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3D" w:rsidRPr="008C2F15" w:rsidRDefault="00FA3E3D" w:rsidP="007A1E14">
      <w:pPr>
        <w:spacing w:after="0"/>
        <w:jc w:val="both"/>
      </w:pPr>
      <w:r w:rsidRPr="008C2F15">
        <w:rPr>
          <w:b/>
          <w:bCs/>
        </w:rPr>
        <w:t>Ap</w:t>
      </w:r>
      <w:r w:rsidR="00AF2A18" w:rsidRPr="008C2F15">
        <w:rPr>
          <w:b/>
          <w:bCs/>
        </w:rPr>
        <w:t>p</w:t>
      </w:r>
      <w:r w:rsidRPr="008C2F15">
        <w:rPr>
          <w:b/>
          <w:bCs/>
        </w:rPr>
        <w:t>licant</w:t>
      </w:r>
      <w:r w:rsidRPr="008C2F15">
        <w:t xml:space="preserve">: </w:t>
      </w:r>
    </w:p>
    <w:p w:rsidR="00FA3E3D" w:rsidRPr="008C2F15" w:rsidRDefault="0082036D" w:rsidP="00753A2C">
      <w:pPr>
        <w:spacing w:after="0"/>
        <w:ind w:firstLine="720"/>
        <w:jc w:val="both"/>
      </w:pPr>
      <w:r w:rsidRPr="008C2F15">
        <w:rPr>
          <w:rFonts w:cstheme="minorHAnsi"/>
        </w:rPr>
        <w:t xml:space="preserve">⃝ </w:t>
      </w:r>
      <w:r w:rsidR="00FA3E3D" w:rsidRPr="008C2F15">
        <w:t xml:space="preserve">public           </w:t>
      </w:r>
      <w:r w:rsidR="00753A2C" w:rsidRPr="008C2F15">
        <w:rPr>
          <w:rFonts w:cstheme="minorHAnsi"/>
        </w:rPr>
        <w:t xml:space="preserve">⃝ </w:t>
      </w:r>
      <w:r w:rsidR="00FA3E3D" w:rsidRPr="008C2F15">
        <w:t>privat</w:t>
      </w:r>
      <w:r w:rsidR="00F85435" w:rsidRPr="008C2F15">
        <w:t>e</w:t>
      </w:r>
    </w:p>
    <w:p w:rsidR="00FA3E3D" w:rsidRPr="008C2F15" w:rsidRDefault="00F85435" w:rsidP="00C50764">
      <w:pPr>
        <w:spacing w:after="0"/>
        <w:jc w:val="both"/>
      </w:pPr>
      <w:r w:rsidRPr="008C2F15">
        <w:t>Identification data for the applicant</w:t>
      </w:r>
      <w:r w:rsidR="00C96270" w:rsidRPr="008C2F15">
        <w:t xml:space="preserve"> (</w:t>
      </w:r>
      <w:r w:rsidRPr="008C2F15">
        <w:t>institution</w:t>
      </w:r>
      <w:r w:rsidR="00C96270" w:rsidRPr="008C2F15">
        <w:t>/</w:t>
      </w:r>
      <w:r w:rsidRPr="008C2F15">
        <w:t>organization</w:t>
      </w:r>
      <w:r w:rsidR="00C96270" w:rsidRPr="008C2F15">
        <w:t>/</w:t>
      </w:r>
      <w:r w:rsidRPr="008C2F15">
        <w:t>natural person</w:t>
      </w:r>
      <w:r w:rsidR="00C96270" w:rsidRPr="008C2F15">
        <w:t xml:space="preserve">) </w:t>
      </w:r>
      <w:r w:rsidRPr="008C2F15">
        <w:t>and contact details</w:t>
      </w:r>
      <w:r w:rsidR="00C96270" w:rsidRPr="008C2F15">
        <w:t>:</w:t>
      </w:r>
    </w:p>
    <w:p w:rsidR="00C96270" w:rsidRPr="008C2F15" w:rsidRDefault="00F85435" w:rsidP="00C50764">
      <w:pPr>
        <w:spacing w:after="0"/>
        <w:jc w:val="both"/>
      </w:pPr>
      <w:r w:rsidRPr="008C2F15">
        <w:t>Project coordinator</w:t>
      </w:r>
      <w:r w:rsidR="00C96270" w:rsidRPr="008C2F15">
        <w:t>:</w:t>
      </w:r>
    </w:p>
    <w:p w:rsidR="00FA3E3D" w:rsidRPr="008C2F15" w:rsidRDefault="00FA3E3D" w:rsidP="00C50764">
      <w:pPr>
        <w:spacing w:after="0"/>
        <w:jc w:val="both"/>
        <w:rPr>
          <w:b/>
          <w:bCs/>
        </w:rPr>
      </w:pPr>
    </w:p>
    <w:p w:rsidR="00FA3E3D" w:rsidRPr="008C2F15" w:rsidRDefault="00F85435" w:rsidP="00753A2C">
      <w:pPr>
        <w:spacing w:after="0"/>
        <w:jc w:val="both"/>
        <w:rPr>
          <w:b/>
          <w:bCs/>
        </w:rPr>
      </w:pPr>
      <w:r w:rsidRPr="008C2F15">
        <w:rPr>
          <w:b/>
          <w:bCs/>
        </w:rPr>
        <w:t>PROJECT FRAMEWORK</w:t>
      </w:r>
      <w:r w:rsidR="00FA3E3D" w:rsidRPr="008C2F15">
        <w:rPr>
          <w:b/>
          <w:bCs/>
        </w:rPr>
        <w:t>:</w:t>
      </w:r>
    </w:p>
    <w:p w:rsidR="00FA3E3D" w:rsidRPr="008C2F15" w:rsidRDefault="00FA3E3D" w:rsidP="00C50764">
      <w:pPr>
        <w:spacing w:after="0"/>
        <w:jc w:val="both"/>
        <w:rPr>
          <w:b/>
          <w:bCs/>
        </w:rPr>
      </w:pPr>
    </w:p>
    <w:p w:rsidR="00B002C6" w:rsidRPr="008C2F15" w:rsidRDefault="007A1E14" w:rsidP="00C50764">
      <w:pPr>
        <w:spacing w:after="0"/>
        <w:jc w:val="both"/>
        <w:rPr>
          <w:b/>
          <w:bCs/>
        </w:rPr>
      </w:pPr>
      <w:r w:rsidRPr="008C2F15">
        <w:rPr>
          <w:b/>
          <w:bCs/>
        </w:rPr>
        <w:t>1</w:t>
      </w:r>
      <w:r w:rsidR="00FA3E3D" w:rsidRPr="008C2F15">
        <w:rPr>
          <w:b/>
          <w:bCs/>
        </w:rPr>
        <w:t xml:space="preserve">. </w:t>
      </w:r>
      <w:r w:rsidR="00F85435" w:rsidRPr="008C2F15">
        <w:rPr>
          <w:b/>
          <w:bCs/>
        </w:rPr>
        <w:t>Project title</w:t>
      </w:r>
      <w:r w:rsidR="00D06DCC" w:rsidRPr="008C2F15">
        <w:rPr>
          <w:b/>
          <w:bCs/>
        </w:rPr>
        <w:t>:</w:t>
      </w:r>
    </w:p>
    <w:p w:rsidR="00D06DCC" w:rsidRPr="008C2F15" w:rsidRDefault="007A1E14" w:rsidP="000B7ADA">
      <w:pPr>
        <w:spacing w:after="0"/>
        <w:jc w:val="both"/>
      </w:pPr>
      <w:r w:rsidRPr="008C2F15">
        <w:rPr>
          <w:b/>
          <w:bCs/>
        </w:rPr>
        <w:t>2</w:t>
      </w:r>
      <w:r w:rsidR="00910CF5" w:rsidRPr="008C2F15">
        <w:rPr>
          <w:b/>
          <w:bCs/>
        </w:rPr>
        <w:t xml:space="preserve">. </w:t>
      </w:r>
      <w:r w:rsidR="00D06DCC" w:rsidRPr="008C2F15">
        <w:rPr>
          <w:b/>
          <w:bCs/>
        </w:rPr>
        <w:t>D</w:t>
      </w:r>
      <w:r w:rsidR="00F85435" w:rsidRPr="008C2F15">
        <w:rPr>
          <w:b/>
          <w:bCs/>
        </w:rPr>
        <w:t>ate</w:t>
      </w:r>
      <w:r w:rsidR="00D06DCC" w:rsidRPr="008C2F15">
        <w:rPr>
          <w:b/>
          <w:bCs/>
        </w:rPr>
        <w:t xml:space="preserve"> / </w:t>
      </w:r>
      <w:r w:rsidR="00F85435" w:rsidRPr="008C2F15">
        <w:rPr>
          <w:b/>
          <w:bCs/>
        </w:rPr>
        <w:t>Timeframe</w:t>
      </w:r>
      <w:r w:rsidR="00D06DCC" w:rsidRPr="008C2F15">
        <w:t>:</w:t>
      </w:r>
    </w:p>
    <w:p w:rsidR="007A1E14" w:rsidRPr="008C2F15" w:rsidRDefault="007A1E14" w:rsidP="007A1E14">
      <w:pPr>
        <w:spacing w:after="0"/>
        <w:jc w:val="both"/>
      </w:pPr>
      <w:r w:rsidRPr="008C2F15">
        <w:rPr>
          <w:b/>
          <w:bCs/>
        </w:rPr>
        <w:t>3</w:t>
      </w:r>
      <w:r w:rsidR="00910CF5" w:rsidRPr="008C2F15">
        <w:rPr>
          <w:b/>
          <w:bCs/>
        </w:rPr>
        <w:t xml:space="preserve">. </w:t>
      </w:r>
      <w:r w:rsidR="00F85435" w:rsidRPr="008C2F15">
        <w:rPr>
          <w:b/>
          <w:bCs/>
        </w:rPr>
        <w:t>Field of project</w:t>
      </w:r>
      <w:r w:rsidR="004F1947" w:rsidRPr="008C2F15">
        <w:t xml:space="preserve">: </w:t>
      </w:r>
    </w:p>
    <w:p w:rsidR="007A1E14" w:rsidRPr="008C2F15" w:rsidRDefault="00F85435" w:rsidP="00753A2C">
      <w:pPr>
        <w:pStyle w:val="ListParagraph"/>
        <w:numPr>
          <w:ilvl w:val="0"/>
          <w:numId w:val="14"/>
        </w:numPr>
        <w:spacing w:after="0"/>
        <w:jc w:val="both"/>
      </w:pPr>
      <w:r w:rsidRPr="008C2F15">
        <w:t>Visual arts, design and architecture</w:t>
      </w:r>
    </w:p>
    <w:p w:rsidR="00064DA3" w:rsidRPr="008C2F15" w:rsidRDefault="00F85435" w:rsidP="00753A2C">
      <w:pPr>
        <w:pStyle w:val="ListParagraph"/>
        <w:numPr>
          <w:ilvl w:val="0"/>
          <w:numId w:val="14"/>
        </w:numPr>
        <w:spacing w:after="0"/>
        <w:jc w:val="both"/>
      </w:pPr>
      <w:r w:rsidRPr="008C2F15">
        <w:t>Music</w:t>
      </w:r>
    </w:p>
    <w:p w:rsidR="00064DA3" w:rsidRPr="008C2F15" w:rsidRDefault="00F85435" w:rsidP="00753A2C">
      <w:pPr>
        <w:pStyle w:val="ListParagraph"/>
        <w:numPr>
          <w:ilvl w:val="0"/>
          <w:numId w:val="14"/>
        </w:numPr>
        <w:spacing w:after="0"/>
        <w:jc w:val="both"/>
      </w:pPr>
      <w:r w:rsidRPr="008C2F15">
        <w:t>Film</w:t>
      </w:r>
    </w:p>
    <w:p w:rsidR="00064DA3" w:rsidRPr="008C2F15" w:rsidRDefault="00F85435" w:rsidP="00753A2C">
      <w:pPr>
        <w:pStyle w:val="ListParagraph"/>
        <w:numPr>
          <w:ilvl w:val="0"/>
          <w:numId w:val="14"/>
        </w:numPr>
        <w:spacing w:after="0"/>
        <w:jc w:val="both"/>
      </w:pPr>
      <w:r w:rsidRPr="008C2F15">
        <w:t>Performing arts</w:t>
      </w:r>
    </w:p>
    <w:p w:rsidR="00064DA3" w:rsidRPr="008C2F15" w:rsidRDefault="00F85435" w:rsidP="00753A2C">
      <w:pPr>
        <w:pStyle w:val="ListParagraph"/>
        <w:numPr>
          <w:ilvl w:val="0"/>
          <w:numId w:val="14"/>
        </w:numPr>
        <w:spacing w:after="0"/>
        <w:jc w:val="both"/>
      </w:pPr>
      <w:r w:rsidRPr="008C2F15">
        <w:t xml:space="preserve">Literature </w:t>
      </w:r>
    </w:p>
    <w:p w:rsidR="00064DA3" w:rsidRPr="008C2F15" w:rsidRDefault="00F85435" w:rsidP="00753A2C">
      <w:pPr>
        <w:pStyle w:val="ListParagraph"/>
        <w:numPr>
          <w:ilvl w:val="0"/>
          <w:numId w:val="14"/>
        </w:numPr>
        <w:spacing w:after="0"/>
        <w:jc w:val="both"/>
      </w:pPr>
      <w:r w:rsidRPr="008C2F15">
        <w:t>Academic conference</w:t>
      </w:r>
    </w:p>
    <w:p w:rsidR="004F1947" w:rsidRPr="008C2F15" w:rsidRDefault="00F85435" w:rsidP="00753A2C">
      <w:pPr>
        <w:pStyle w:val="ListParagraph"/>
        <w:numPr>
          <w:ilvl w:val="0"/>
          <w:numId w:val="14"/>
        </w:numPr>
        <w:spacing w:after="0"/>
        <w:jc w:val="both"/>
      </w:pPr>
      <w:r w:rsidRPr="008C2F15">
        <w:t>Multidisciplinary festival and pop culture</w:t>
      </w:r>
    </w:p>
    <w:p w:rsidR="001038E5" w:rsidRPr="008C2F15" w:rsidRDefault="007A1E14" w:rsidP="00C74C3D">
      <w:pPr>
        <w:spacing w:after="0"/>
        <w:jc w:val="both"/>
      </w:pPr>
      <w:r w:rsidRPr="008C2F15">
        <w:rPr>
          <w:b/>
          <w:bCs/>
        </w:rPr>
        <w:t>4</w:t>
      </w:r>
      <w:r w:rsidR="00910CF5" w:rsidRPr="008C2F15">
        <w:rPr>
          <w:b/>
          <w:bCs/>
        </w:rPr>
        <w:t xml:space="preserve">. </w:t>
      </w:r>
      <w:r w:rsidR="008C2F15">
        <w:rPr>
          <w:b/>
          <w:bCs/>
        </w:rPr>
        <w:t>Brief summary of the project</w:t>
      </w:r>
      <w:r w:rsidR="00072210" w:rsidRPr="008C2F15">
        <w:t xml:space="preserve">: </w:t>
      </w:r>
      <w:r w:rsidR="008C2F15" w:rsidRPr="00EB0838">
        <w:rPr>
          <w:i/>
        </w:rPr>
        <w:t>summary concept, reasoning and objective, target audience</w:t>
      </w:r>
      <w:r w:rsidR="00072210" w:rsidRPr="00EB0838">
        <w:rPr>
          <w:i/>
          <w:iCs/>
        </w:rPr>
        <w:t xml:space="preserve"> </w:t>
      </w:r>
      <w:r w:rsidR="00072210" w:rsidRPr="008C2F15">
        <w:rPr>
          <w:i/>
          <w:iCs/>
        </w:rPr>
        <w:t>(</w:t>
      </w:r>
      <w:r w:rsidR="008C2F15">
        <w:rPr>
          <w:i/>
          <w:iCs/>
        </w:rPr>
        <w:t>quality and numbers</w:t>
      </w:r>
      <w:r w:rsidR="00072210" w:rsidRPr="008C2F15">
        <w:rPr>
          <w:i/>
          <w:iCs/>
        </w:rPr>
        <w:t xml:space="preserve">), </w:t>
      </w:r>
      <w:r w:rsidR="008C2F15">
        <w:rPr>
          <w:i/>
          <w:iCs/>
        </w:rPr>
        <w:t>project assignment inside the artistic concept of the EUROPALIA International Arts Festival Romania</w:t>
      </w:r>
      <w:r w:rsidR="00C96270" w:rsidRPr="008C2F15">
        <w:rPr>
          <w:i/>
          <w:iCs/>
        </w:rPr>
        <w:t xml:space="preserve">, </w:t>
      </w:r>
      <w:r w:rsidR="008C2F15">
        <w:rPr>
          <w:i/>
          <w:iCs/>
        </w:rPr>
        <w:t>project contribution related to the promotion strategy of the Romanian language within the specific field</w:t>
      </w:r>
      <w:r w:rsidR="00072210" w:rsidRPr="008C2F15">
        <w:rPr>
          <w:i/>
          <w:iCs/>
        </w:rPr>
        <w:t xml:space="preserve">, </w:t>
      </w:r>
      <w:r w:rsidR="008C2F15">
        <w:rPr>
          <w:i/>
          <w:iCs/>
        </w:rPr>
        <w:t>any other key information</w:t>
      </w:r>
      <w:r w:rsidR="00C50764" w:rsidRPr="008C2F15">
        <w:rPr>
          <w:i/>
          <w:iCs/>
        </w:rPr>
        <w:t xml:space="preserve">; </w:t>
      </w:r>
      <w:r w:rsidR="008C2F15">
        <w:rPr>
          <w:i/>
          <w:iCs/>
        </w:rPr>
        <w:t>a</w:t>
      </w:r>
      <w:r w:rsidR="003D5A3F">
        <w:rPr>
          <w:i/>
          <w:iCs/>
        </w:rPr>
        <w:t xml:space="preserve"> broad description, including</w:t>
      </w:r>
      <w:r w:rsidR="008C2F15">
        <w:rPr>
          <w:i/>
          <w:iCs/>
        </w:rPr>
        <w:t xml:space="preserve"> visual/audio material (where appropriate)</w:t>
      </w:r>
      <w:r w:rsidR="00C74C3D" w:rsidRPr="008C2F15">
        <w:rPr>
          <w:i/>
          <w:iCs/>
        </w:rPr>
        <w:t>,</w:t>
      </w:r>
      <w:r w:rsidR="00C50764" w:rsidRPr="008C2F15">
        <w:rPr>
          <w:i/>
          <w:iCs/>
          <w:color w:val="FF0000"/>
        </w:rPr>
        <w:t xml:space="preserve"> </w:t>
      </w:r>
      <w:r w:rsidR="00EB0838" w:rsidRPr="00EB0838">
        <w:rPr>
          <w:i/>
          <w:iCs/>
        </w:rPr>
        <w:t>may be</w:t>
      </w:r>
      <w:r w:rsidR="00EB0838">
        <w:rPr>
          <w:i/>
          <w:iCs/>
          <w:color w:val="FF0000"/>
        </w:rPr>
        <w:t xml:space="preserve"> </w:t>
      </w:r>
      <w:r w:rsidR="00EB0838">
        <w:rPr>
          <w:i/>
          <w:iCs/>
        </w:rPr>
        <w:t>attached to this form (in accordance with paragraph 13 of this form);</w:t>
      </w:r>
    </w:p>
    <w:p w:rsidR="009B562D" w:rsidRPr="008C2F15" w:rsidRDefault="007A1E14" w:rsidP="00C50764">
      <w:pPr>
        <w:spacing w:after="0"/>
        <w:jc w:val="both"/>
      </w:pPr>
      <w:r w:rsidRPr="008C2F15">
        <w:rPr>
          <w:b/>
          <w:bCs/>
        </w:rPr>
        <w:t>5</w:t>
      </w:r>
      <w:r w:rsidR="00910CF5" w:rsidRPr="008C2F15">
        <w:rPr>
          <w:b/>
          <w:bCs/>
        </w:rPr>
        <w:t xml:space="preserve">. </w:t>
      </w:r>
      <w:r w:rsidR="00C660B3">
        <w:rPr>
          <w:b/>
          <w:bCs/>
        </w:rPr>
        <w:t xml:space="preserve">Participants and their role </w:t>
      </w:r>
      <w:r w:rsidR="009A23DC">
        <w:rPr>
          <w:b/>
          <w:bCs/>
        </w:rPr>
        <w:t>in</w:t>
      </w:r>
      <w:r w:rsidR="00C660B3">
        <w:rPr>
          <w:b/>
          <w:bCs/>
        </w:rPr>
        <w:t xml:space="preserve"> the project</w:t>
      </w:r>
      <w:r w:rsidR="00E816ED">
        <w:rPr>
          <w:b/>
          <w:bCs/>
        </w:rPr>
        <w:t xml:space="preserve"> </w:t>
      </w:r>
      <w:r w:rsidR="009B562D" w:rsidRPr="008C2F15">
        <w:t>(</w:t>
      </w:r>
      <w:r w:rsidR="009A23DC" w:rsidRPr="009A23DC">
        <w:rPr>
          <w:i/>
        </w:rPr>
        <w:t xml:space="preserve">descriptive texts, HD photos, </w:t>
      </w:r>
      <w:r w:rsidR="003D5A3F">
        <w:rPr>
          <w:i/>
        </w:rPr>
        <w:t xml:space="preserve">CVs, </w:t>
      </w:r>
      <w:r w:rsidR="009A23DC" w:rsidRPr="009A23DC">
        <w:rPr>
          <w:i/>
        </w:rPr>
        <w:t xml:space="preserve">portfolios and any other relevant documents for </w:t>
      </w:r>
      <w:r w:rsidR="003D5A3F">
        <w:rPr>
          <w:i/>
        </w:rPr>
        <w:t>the evaluation of</w:t>
      </w:r>
      <w:r w:rsidR="009A23DC" w:rsidRPr="009A23DC">
        <w:rPr>
          <w:i/>
        </w:rPr>
        <w:t xml:space="preserve"> the participants</w:t>
      </w:r>
      <w:r w:rsidR="001F7CD9">
        <w:rPr>
          <w:i/>
        </w:rPr>
        <w:t>,</w:t>
      </w:r>
      <w:r w:rsidR="009A23DC" w:rsidRPr="009A23DC">
        <w:rPr>
          <w:i/>
        </w:rPr>
        <w:t xml:space="preserve"> may be attached bot</w:t>
      </w:r>
      <w:r w:rsidR="003D5A3F">
        <w:rPr>
          <w:i/>
        </w:rPr>
        <w:t>h in</w:t>
      </w:r>
      <w:r w:rsidR="009A23DC" w:rsidRPr="009A23DC">
        <w:rPr>
          <w:i/>
        </w:rPr>
        <w:t xml:space="preserve"> Romanian and English</w:t>
      </w:r>
      <w:r w:rsidR="009B562D" w:rsidRPr="008C2F15">
        <w:t>):</w:t>
      </w:r>
    </w:p>
    <w:p w:rsidR="009B562D" w:rsidRPr="009A23DC" w:rsidRDefault="009A23DC" w:rsidP="00C50764">
      <w:pPr>
        <w:pStyle w:val="ListParagraph"/>
        <w:numPr>
          <w:ilvl w:val="0"/>
          <w:numId w:val="5"/>
        </w:numPr>
        <w:spacing w:after="0"/>
        <w:jc w:val="both"/>
      </w:pPr>
      <w:r w:rsidRPr="009A23DC">
        <w:rPr>
          <w:b/>
          <w:bCs/>
        </w:rPr>
        <w:t>Participant</w:t>
      </w:r>
      <w:r w:rsidR="009B562D" w:rsidRPr="009A23DC">
        <w:rPr>
          <w:b/>
          <w:bCs/>
        </w:rPr>
        <w:t xml:space="preserve"> 1</w:t>
      </w:r>
      <w:r w:rsidR="009B562D" w:rsidRPr="009A23DC">
        <w:t xml:space="preserve"> (</w:t>
      </w:r>
      <w:r w:rsidRPr="009A23DC">
        <w:t>the artist</w:t>
      </w:r>
      <w:r w:rsidR="009B562D" w:rsidRPr="009A23DC">
        <w:t xml:space="preserve"> / </w:t>
      </w:r>
      <w:r w:rsidRPr="009A23DC">
        <w:t xml:space="preserve">theatre group </w:t>
      </w:r>
      <w:r w:rsidR="009B562D" w:rsidRPr="009A23DC">
        <w:t>… / etc</w:t>
      </w:r>
      <w:r>
        <w:t>.</w:t>
      </w:r>
      <w:r w:rsidR="009B562D" w:rsidRPr="009A23DC">
        <w:t>)</w:t>
      </w:r>
      <w:r w:rsidR="00C2345A" w:rsidRPr="009A23DC">
        <w:t>,</w:t>
      </w:r>
      <w:r w:rsidR="00D36A5E" w:rsidRPr="009A23DC">
        <w:t xml:space="preserve"> </w:t>
      </w:r>
      <w:r>
        <w:t>his role in the project</w:t>
      </w:r>
    </w:p>
    <w:p w:rsidR="009B562D" w:rsidRPr="008C2F15" w:rsidRDefault="009B562D" w:rsidP="00C50764">
      <w:pPr>
        <w:pStyle w:val="ListParagraph"/>
        <w:numPr>
          <w:ilvl w:val="0"/>
          <w:numId w:val="5"/>
        </w:numPr>
        <w:spacing w:after="0"/>
        <w:jc w:val="both"/>
      </w:pPr>
      <w:r w:rsidRPr="008C2F15">
        <w:rPr>
          <w:b/>
          <w:bCs/>
        </w:rPr>
        <w:t>Participant 2</w:t>
      </w:r>
      <w:r w:rsidR="00C2345A" w:rsidRPr="008C2F15">
        <w:t xml:space="preserve">, </w:t>
      </w:r>
      <w:r w:rsidR="009A23DC">
        <w:t>his role in the project</w:t>
      </w:r>
    </w:p>
    <w:p w:rsidR="00D36A5E" w:rsidRPr="008C2F15" w:rsidRDefault="009A23DC" w:rsidP="00C50764">
      <w:pPr>
        <w:pStyle w:val="ListParagraph"/>
        <w:numPr>
          <w:ilvl w:val="0"/>
          <w:numId w:val="5"/>
        </w:numPr>
        <w:spacing w:after="0"/>
        <w:jc w:val="both"/>
      </w:pPr>
      <w:r>
        <w:rPr>
          <w:b/>
          <w:bCs/>
        </w:rPr>
        <w:t>Support person</w:t>
      </w:r>
      <w:r w:rsidR="001A1BE9" w:rsidRPr="008C2F15">
        <w:t xml:space="preserve"> </w:t>
      </w:r>
      <w:r>
        <w:t>inside the project</w:t>
      </w:r>
      <w:r w:rsidR="001A1BE9" w:rsidRPr="008C2F15">
        <w:t xml:space="preserve">: </w:t>
      </w:r>
      <w:r>
        <w:t>technician</w:t>
      </w:r>
      <w:r w:rsidR="00D36A5E" w:rsidRPr="008C2F15">
        <w:t xml:space="preserve"> / </w:t>
      </w:r>
      <w:r>
        <w:t>translator</w:t>
      </w:r>
      <w:r w:rsidR="00D36A5E" w:rsidRPr="008C2F15">
        <w:t xml:space="preserve"> / </w:t>
      </w:r>
      <w:r>
        <w:t>illustrator</w:t>
      </w:r>
      <w:r w:rsidR="001A1BE9" w:rsidRPr="008C2F15">
        <w:t xml:space="preserve"> / </w:t>
      </w:r>
      <w:r>
        <w:t>type writer</w:t>
      </w:r>
      <w:r w:rsidR="001A1BE9" w:rsidRPr="008C2F15">
        <w:t xml:space="preserve"> etc</w:t>
      </w:r>
      <w:r>
        <w:t>.</w:t>
      </w:r>
    </w:p>
    <w:p w:rsidR="00840949" w:rsidRPr="008C2F15" w:rsidRDefault="0018639B" w:rsidP="00C50764">
      <w:pPr>
        <w:spacing w:after="0"/>
        <w:jc w:val="both"/>
        <w:rPr>
          <w:i/>
          <w:iCs/>
        </w:rPr>
      </w:pPr>
      <w:r>
        <w:rPr>
          <w:i/>
          <w:iCs/>
        </w:rPr>
        <w:t>Where some of the participants are unknown, their role in the project sh</w:t>
      </w:r>
      <w:r w:rsidR="00DF0FB8">
        <w:rPr>
          <w:i/>
          <w:iCs/>
        </w:rPr>
        <w:t>all</w:t>
      </w:r>
      <w:r>
        <w:rPr>
          <w:i/>
          <w:iCs/>
        </w:rPr>
        <w:t xml:space="preserve"> be </w:t>
      </w:r>
      <w:r w:rsidR="00DF0FB8">
        <w:rPr>
          <w:i/>
          <w:iCs/>
        </w:rPr>
        <w:t>specified</w:t>
      </w:r>
      <w:r>
        <w:rPr>
          <w:i/>
          <w:iCs/>
        </w:rPr>
        <w:t xml:space="preserve">, by </w:t>
      </w:r>
      <w:r w:rsidR="00DF0FB8">
        <w:rPr>
          <w:i/>
          <w:iCs/>
        </w:rPr>
        <w:t>mentioning</w:t>
      </w:r>
      <w:r>
        <w:rPr>
          <w:i/>
          <w:iCs/>
        </w:rPr>
        <w:t xml:space="preserve"> TBD</w:t>
      </w:r>
      <w:r w:rsidR="00840949" w:rsidRPr="008C2F15">
        <w:rPr>
          <w:i/>
          <w:iCs/>
        </w:rPr>
        <w:t>.</w:t>
      </w:r>
    </w:p>
    <w:p w:rsidR="00072210" w:rsidRPr="008C2F15" w:rsidRDefault="00072210" w:rsidP="00072210">
      <w:pPr>
        <w:spacing w:after="0"/>
        <w:jc w:val="both"/>
      </w:pPr>
      <w:r w:rsidRPr="008C2F15">
        <w:rPr>
          <w:b/>
          <w:bCs/>
        </w:rPr>
        <w:t>6</w:t>
      </w:r>
      <w:r w:rsidR="00910CF5" w:rsidRPr="008C2F15">
        <w:rPr>
          <w:b/>
          <w:bCs/>
        </w:rPr>
        <w:t xml:space="preserve">. </w:t>
      </w:r>
      <w:r w:rsidR="0018639B">
        <w:rPr>
          <w:b/>
          <w:bCs/>
        </w:rPr>
        <w:t>Venue / venues as well as the length (in hours) of the event</w:t>
      </w:r>
      <w:r w:rsidR="00EC4A8B" w:rsidRPr="008C2F15">
        <w:t>,</w:t>
      </w:r>
      <w:r w:rsidR="0018639B">
        <w:t xml:space="preserve"> both</w:t>
      </w:r>
      <w:r w:rsidR="003D5A3F">
        <w:t xml:space="preserve"> in</w:t>
      </w:r>
      <w:r w:rsidR="0018639B">
        <w:t xml:space="preserve"> Romanian and English</w:t>
      </w:r>
      <w:r w:rsidR="00910CF5" w:rsidRPr="008C2F15">
        <w:t>:</w:t>
      </w:r>
    </w:p>
    <w:p w:rsidR="00195B97" w:rsidRPr="008C2F15" w:rsidRDefault="0053507E" w:rsidP="00072210">
      <w:pPr>
        <w:pStyle w:val="ListParagraph"/>
        <w:numPr>
          <w:ilvl w:val="0"/>
          <w:numId w:val="5"/>
        </w:numPr>
        <w:spacing w:after="0"/>
        <w:jc w:val="both"/>
      </w:pPr>
      <w:r>
        <w:t>Technical features to be satisfied by the venue (including conservation conditions, where needed</w:t>
      </w:r>
      <w:r w:rsidR="00AE3EBE" w:rsidRPr="008C2F15">
        <w:t>)</w:t>
      </w:r>
      <w:r w:rsidR="00195B97" w:rsidRPr="008C2F15">
        <w:t xml:space="preserve">, </w:t>
      </w:r>
      <w:r>
        <w:t>in short.</w:t>
      </w:r>
      <w:r w:rsidR="00195B97" w:rsidRPr="008C2F15">
        <w:t xml:space="preserve"> </w:t>
      </w:r>
      <w:r w:rsidR="00446B14">
        <w:t xml:space="preserve">A </w:t>
      </w:r>
      <w:r>
        <w:t>data sheet may be attached</w:t>
      </w:r>
      <w:r w:rsidR="00446B14">
        <w:t>, if necessary</w:t>
      </w:r>
      <w:r>
        <w:t>.</w:t>
      </w:r>
      <w:r w:rsidR="003D5A3F">
        <w:t xml:space="preserve"> </w:t>
      </w:r>
    </w:p>
    <w:p w:rsidR="00072210" w:rsidRPr="008C2F15" w:rsidRDefault="0053507E" w:rsidP="00072210">
      <w:pPr>
        <w:pStyle w:val="ListParagraph"/>
        <w:numPr>
          <w:ilvl w:val="0"/>
          <w:numId w:val="5"/>
        </w:numPr>
        <w:spacing w:after="0"/>
        <w:jc w:val="both"/>
      </w:pPr>
      <w:r>
        <w:t>Necessary technical means</w:t>
      </w:r>
      <w:r w:rsidR="00AE0AB9" w:rsidRPr="008C2F15">
        <w:t>/</w:t>
      </w:r>
      <w:r>
        <w:t>Technical rider</w:t>
      </w:r>
      <w:r w:rsidR="00072210" w:rsidRPr="008C2F15">
        <w:t xml:space="preserve"> (ex: </w:t>
      </w:r>
      <w:r>
        <w:t xml:space="preserve">lights, sound system, necessary musical instruments </w:t>
      </w:r>
      <w:r w:rsidR="00072210" w:rsidRPr="008C2F15">
        <w:t>etc</w:t>
      </w:r>
      <w:r>
        <w:t>.</w:t>
      </w:r>
      <w:r w:rsidR="00072210" w:rsidRPr="008C2F15">
        <w:t>)</w:t>
      </w:r>
    </w:p>
    <w:p w:rsidR="00072210" w:rsidRPr="008C2F15" w:rsidRDefault="0053507E" w:rsidP="00072210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Local human resources </w:t>
      </w:r>
      <w:r w:rsidR="00072210" w:rsidRPr="008C2F15">
        <w:t xml:space="preserve">(ex: </w:t>
      </w:r>
      <w:r>
        <w:t xml:space="preserve">stage director </w:t>
      </w:r>
      <w:r w:rsidR="00072210" w:rsidRPr="008C2F15">
        <w:t>etc</w:t>
      </w:r>
      <w:r>
        <w:t>.</w:t>
      </w:r>
      <w:r w:rsidR="00072210" w:rsidRPr="008C2F15">
        <w:t>)</w:t>
      </w:r>
    </w:p>
    <w:p w:rsidR="001038E5" w:rsidRPr="008C2F15" w:rsidRDefault="00072210" w:rsidP="00C50764">
      <w:pPr>
        <w:spacing w:after="0"/>
        <w:jc w:val="both"/>
      </w:pPr>
      <w:r w:rsidRPr="008C2F15">
        <w:rPr>
          <w:b/>
          <w:bCs/>
        </w:rPr>
        <w:t>7</w:t>
      </w:r>
      <w:r w:rsidR="00910CF5" w:rsidRPr="008C2F15">
        <w:rPr>
          <w:b/>
          <w:bCs/>
        </w:rPr>
        <w:t xml:space="preserve">. </w:t>
      </w:r>
      <w:r w:rsidR="00AF368E">
        <w:rPr>
          <w:b/>
          <w:bCs/>
        </w:rPr>
        <w:t>Schedule</w:t>
      </w:r>
      <w:r w:rsidR="00EF54C3" w:rsidRPr="008C2F15">
        <w:t>:</w:t>
      </w:r>
    </w:p>
    <w:p w:rsidR="00EF54C3" w:rsidRPr="008C2F15" w:rsidRDefault="00AF368E" w:rsidP="00C50764">
      <w:pPr>
        <w:spacing w:after="0"/>
        <w:jc w:val="both"/>
      </w:pPr>
      <w:r>
        <w:t>Preceding steps</w:t>
      </w:r>
      <w:r w:rsidR="00EF54C3" w:rsidRPr="008C2F15">
        <w:t>:</w:t>
      </w:r>
    </w:p>
    <w:p w:rsidR="00EF54C3" w:rsidRPr="008C2F15" w:rsidRDefault="00AF368E" w:rsidP="00C50764">
      <w:pPr>
        <w:pStyle w:val="ListParagraph"/>
        <w:numPr>
          <w:ilvl w:val="0"/>
          <w:numId w:val="4"/>
        </w:numPr>
        <w:spacing w:after="0"/>
        <w:jc w:val="both"/>
      </w:pPr>
      <w:r>
        <w:t>Date</w:t>
      </w:r>
      <w:r w:rsidR="00EF54C3" w:rsidRPr="008C2F15">
        <w:t xml:space="preserve"> / </w:t>
      </w:r>
      <w:r>
        <w:t>timeframe</w:t>
      </w:r>
      <w:r w:rsidR="00EF54C3" w:rsidRPr="008C2F15">
        <w:t xml:space="preserve">, </w:t>
      </w:r>
      <w:r>
        <w:t xml:space="preserve">name of activity </w:t>
      </w:r>
      <w:r w:rsidR="009B562D" w:rsidRPr="008C2F15">
        <w:t>1</w:t>
      </w:r>
    </w:p>
    <w:p w:rsidR="009B562D" w:rsidRPr="008C2F15" w:rsidRDefault="00AF368E" w:rsidP="00C50764">
      <w:pPr>
        <w:pStyle w:val="ListParagraph"/>
        <w:numPr>
          <w:ilvl w:val="0"/>
          <w:numId w:val="4"/>
        </w:numPr>
        <w:spacing w:after="0"/>
        <w:jc w:val="both"/>
      </w:pPr>
      <w:r>
        <w:t>Date</w:t>
      </w:r>
      <w:r w:rsidRPr="008C2F15">
        <w:t xml:space="preserve"> / </w:t>
      </w:r>
      <w:r>
        <w:t>timeframe</w:t>
      </w:r>
      <w:r w:rsidRPr="008C2F15">
        <w:t xml:space="preserve">, </w:t>
      </w:r>
      <w:r>
        <w:t xml:space="preserve">name of activity </w:t>
      </w:r>
      <w:r w:rsidR="009B562D" w:rsidRPr="008C2F15">
        <w:t>2</w:t>
      </w:r>
    </w:p>
    <w:p w:rsidR="00EF54C3" w:rsidRPr="008C2F15" w:rsidRDefault="00AF368E" w:rsidP="00C50764">
      <w:pPr>
        <w:spacing w:after="0"/>
        <w:jc w:val="both"/>
      </w:pPr>
      <w:r>
        <w:t>Effective performance of activities</w:t>
      </w:r>
      <w:r w:rsidR="00EF54C3" w:rsidRPr="008C2F15">
        <w:t xml:space="preserve">; </w:t>
      </w:r>
      <w:r>
        <w:t>the project will consist in … public events</w:t>
      </w:r>
      <w:r w:rsidR="00EF54C3" w:rsidRPr="008C2F15">
        <w:t>:</w:t>
      </w:r>
    </w:p>
    <w:p w:rsidR="00EF54C3" w:rsidRPr="008C2F15" w:rsidRDefault="00AF368E" w:rsidP="00C50764">
      <w:pPr>
        <w:pStyle w:val="ListParagraph"/>
        <w:numPr>
          <w:ilvl w:val="0"/>
          <w:numId w:val="3"/>
        </w:numPr>
        <w:spacing w:after="0"/>
        <w:jc w:val="both"/>
      </w:pPr>
      <w:r>
        <w:t>Date</w:t>
      </w:r>
      <w:r w:rsidR="00EF54C3" w:rsidRPr="008C2F15">
        <w:t xml:space="preserve">, </w:t>
      </w:r>
      <w:r>
        <w:t>time, place and name of the activity where possible</w:t>
      </w:r>
      <w:r w:rsidR="009B562D" w:rsidRPr="008C2F15">
        <w:t xml:space="preserve"> (</w:t>
      </w:r>
      <w:r>
        <w:t xml:space="preserve">estimated </w:t>
      </w:r>
      <w:r w:rsidR="00446B14">
        <w:t>audience</w:t>
      </w:r>
      <w:r>
        <w:t>, where applicable:</w:t>
      </w:r>
      <w:r w:rsidR="009B562D" w:rsidRPr="008C2F15">
        <w:t xml:space="preserve"> … </w:t>
      </w:r>
      <w:r>
        <w:t>people</w:t>
      </w:r>
      <w:r w:rsidR="009B562D" w:rsidRPr="008C2F15">
        <w:t>)</w:t>
      </w:r>
    </w:p>
    <w:p w:rsidR="00294B58" w:rsidRPr="008C2F15" w:rsidRDefault="00072210" w:rsidP="00195B97">
      <w:pPr>
        <w:spacing w:after="0"/>
        <w:jc w:val="both"/>
      </w:pPr>
      <w:r w:rsidRPr="008C2F15">
        <w:rPr>
          <w:b/>
          <w:bCs/>
        </w:rPr>
        <w:t xml:space="preserve">8. </w:t>
      </w:r>
      <w:r w:rsidR="00AF368E">
        <w:rPr>
          <w:b/>
          <w:bCs/>
        </w:rPr>
        <w:t xml:space="preserve">Partners/Co-organizers </w:t>
      </w:r>
      <w:r w:rsidR="00294B58" w:rsidRPr="004A5088">
        <w:rPr>
          <w:i/>
        </w:rPr>
        <w:t>(</w:t>
      </w:r>
      <w:r w:rsidR="004A5088" w:rsidRPr="004A5088">
        <w:rPr>
          <w:i/>
        </w:rPr>
        <w:t>possible documents may be attached at the end of this form: invitation letter, participation</w:t>
      </w:r>
      <w:r w:rsidR="00F16503" w:rsidRPr="00F16503">
        <w:rPr>
          <w:i/>
        </w:rPr>
        <w:t xml:space="preserve"> </w:t>
      </w:r>
      <w:r w:rsidR="00F16503">
        <w:rPr>
          <w:i/>
        </w:rPr>
        <w:t>rules</w:t>
      </w:r>
      <w:r w:rsidR="004A5088" w:rsidRPr="004A5088">
        <w:rPr>
          <w:i/>
        </w:rPr>
        <w:t xml:space="preserve"> etc.</w:t>
      </w:r>
      <w:r w:rsidR="00294B58" w:rsidRPr="008C2F15">
        <w:t>):</w:t>
      </w:r>
    </w:p>
    <w:p w:rsidR="00294B58" w:rsidRPr="008C2F15" w:rsidRDefault="004A5088" w:rsidP="00C50764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Name of the partner / co-organizer 1 </w:t>
      </w:r>
      <w:r w:rsidR="00294B58" w:rsidRPr="008C2F15">
        <w:t xml:space="preserve">+ </w:t>
      </w:r>
      <w:r>
        <w:t>contribution to organize and promote the project</w:t>
      </w:r>
    </w:p>
    <w:p w:rsidR="00294B58" w:rsidRPr="008C2F15" w:rsidRDefault="004A5088" w:rsidP="00C50764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Name of the partner / co-organizer 2 </w:t>
      </w:r>
      <w:r w:rsidRPr="008C2F15">
        <w:t xml:space="preserve">+ </w:t>
      </w:r>
      <w:r>
        <w:t>contribution to organize and promote the project</w:t>
      </w:r>
      <w:r w:rsidR="00294B58" w:rsidRPr="008C2F15">
        <w:t xml:space="preserve"> etc</w:t>
      </w:r>
      <w:r w:rsidR="00072210" w:rsidRPr="008C2F15">
        <w:t>.</w:t>
      </w:r>
    </w:p>
    <w:p w:rsidR="00072210" w:rsidRPr="008C2F15" w:rsidRDefault="00072210" w:rsidP="00072210">
      <w:pPr>
        <w:spacing w:after="0"/>
        <w:jc w:val="both"/>
        <w:rPr>
          <w:b/>
        </w:rPr>
      </w:pPr>
      <w:r w:rsidRPr="008C2F15">
        <w:rPr>
          <w:b/>
        </w:rPr>
        <w:t xml:space="preserve">9. </w:t>
      </w:r>
      <w:r w:rsidR="00EC5A2A">
        <w:rPr>
          <w:b/>
        </w:rPr>
        <w:t>Financial participation quota of self- or external funding</w:t>
      </w:r>
      <w:r w:rsidR="00AE0AB9" w:rsidRPr="008C2F15">
        <w:rPr>
          <w:b/>
        </w:rPr>
        <w:t>:</w:t>
      </w:r>
    </w:p>
    <w:p w:rsidR="00294B58" w:rsidRPr="008C2F15" w:rsidRDefault="00B17F52" w:rsidP="00195B97">
      <w:pPr>
        <w:spacing w:after="0"/>
        <w:jc w:val="both"/>
        <w:rPr>
          <w:b/>
          <w:bCs/>
        </w:rPr>
      </w:pPr>
      <w:r w:rsidRPr="008C2F15">
        <w:rPr>
          <w:b/>
          <w:bCs/>
        </w:rPr>
        <w:lastRenderedPageBreak/>
        <w:t>1</w:t>
      </w:r>
      <w:r w:rsidR="00AE0AB9" w:rsidRPr="008C2F15">
        <w:rPr>
          <w:b/>
          <w:bCs/>
        </w:rPr>
        <w:t>0</w:t>
      </w:r>
      <w:r w:rsidRPr="008C2F15">
        <w:rPr>
          <w:b/>
          <w:bCs/>
        </w:rPr>
        <w:t xml:space="preserve">. </w:t>
      </w:r>
      <w:r w:rsidR="00EC5A2A">
        <w:rPr>
          <w:b/>
          <w:bCs/>
        </w:rPr>
        <w:t>Promotion</w:t>
      </w:r>
      <w:r w:rsidRPr="008C2F15">
        <w:rPr>
          <w:b/>
          <w:bCs/>
        </w:rPr>
        <w:t>:</w:t>
      </w:r>
    </w:p>
    <w:p w:rsidR="00B17F52" w:rsidRPr="008C2F15" w:rsidRDefault="009B64BD" w:rsidP="00C50764">
      <w:pPr>
        <w:pStyle w:val="ListParagraph"/>
        <w:numPr>
          <w:ilvl w:val="0"/>
          <w:numId w:val="6"/>
        </w:numPr>
        <w:spacing w:after="0"/>
        <w:jc w:val="both"/>
      </w:pPr>
      <w:r>
        <w:t>Own means to promote the projects</w:t>
      </w:r>
      <w:r w:rsidR="00C96270" w:rsidRPr="008C2F15">
        <w:t>;</w:t>
      </w:r>
    </w:p>
    <w:p w:rsidR="00B17F52" w:rsidRPr="008C2F15" w:rsidRDefault="009B64BD" w:rsidP="00C50764">
      <w:pPr>
        <w:pStyle w:val="ListParagraph"/>
        <w:numPr>
          <w:ilvl w:val="0"/>
          <w:numId w:val="6"/>
        </w:numPr>
        <w:spacing w:after="0"/>
        <w:jc w:val="both"/>
      </w:pPr>
      <w:r>
        <w:t>Suggested list of media partners</w:t>
      </w:r>
      <w:r w:rsidR="00C96270" w:rsidRPr="008C2F15">
        <w:t>;</w:t>
      </w:r>
    </w:p>
    <w:p w:rsidR="00195B97" w:rsidRPr="008C2F15" w:rsidRDefault="009B64BD" w:rsidP="00C50764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Other elements that may contribute in promoting the project (HD photos, web links, </w:t>
      </w:r>
      <w:r w:rsidR="00B34E43">
        <w:t>the press</w:t>
      </w:r>
      <w:r>
        <w:t>)</w:t>
      </w:r>
      <w:r w:rsidR="00C96270" w:rsidRPr="008C2F15">
        <w:t>;</w:t>
      </w:r>
    </w:p>
    <w:p w:rsidR="00B17F52" w:rsidRPr="008C2F15" w:rsidRDefault="00B17F52" w:rsidP="00195B97">
      <w:pPr>
        <w:spacing w:after="0"/>
        <w:jc w:val="both"/>
      </w:pPr>
      <w:r w:rsidRPr="008C2F15">
        <w:rPr>
          <w:b/>
          <w:bCs/>
        </w:rPr>
        <w:t>1</w:t>
      </w:r>
      <w:r w:rsidR="00AE0AB9" w:rsidRPr="008C2F15">
        <w:rPr>
          <w:b/>
          <w:bCs/>
        </w:rPr>
        <w:t>1</w:t>
      </w:r>
      <w:r w:rsidRPr="008C2F15">
        <w:rPr>
          <w:b/>
          <w:bCs/>
        </w:rPr>
        <w:t xml:space="preserve">. </w:t>
      </w:r>
      <w:r w:rsidR="0032752E">
        <w:rPr>
          <w:b/>
          <w:bCs/>
        </w:rPr>
        <w:t>Previous collaborations between the applicant and the Romanian Cultural Institute</w:t>
      </w:r>
      <w:r w:rsidRPr="008C2F15">
        <w:t xml:space="preserve">, </w:t>
      </w:r>
      <w:r w:rsidR="0032752E">
        <w:t>if applicable</w:t>
      </w:r>
      <w:r w:rsidRPr="008C2F15">
        <w:t>:</w:t>
      </w:r>
    </w:p>
    <w:p w:rsidR="00B17F52" w:rsidRPr="008C2F15" w:rsidRDefault="00B17F52" w:rsidP="00C50764">
      <w:pPr>
        <w:pStyle w:val="ListParagraph"/>
        <w:numPr>
          <w:ilvl w:val="0"/>
          <w:numId w:val="7"/>
        </w:numPr>
        <w:spacing w:after="0"/>
        <w:jc w:val="both"/>
      </w:pPr>
      <w:r w:rsidRPr="008C2F15">
        <w:t>Pro</w:t>
      </w:r>
      <w:r w:rsidR="00B852EE">
        <w:t>j</w:t>
      </w:r>
      <w:r w:rsidRPr="008C2F15">
        <w:t xml:space="preserve">ect 1, </w:t>
      </w:r>
      <w:r w:rsidR="00B852EE">
        <w:t>year</w:t>
      </w:r>
      <w:r w:rsidRPr="008C2F15">
        <w:t xml:space="preserve">, </w:t>
      </w:r>
      <w:r w:rsidR="00B852EE">
        <w:t>place</w:t>
      </w:r>
      <w:r w:rsidRPr="008C2F15">
        <w:t>:</w:t>
      </w:r>
    </w:p>
    <w:p w:rsidR="00B17F52" w:rsidRPr="008C2F15" w:rsidRDefault="00B852EE" w:rsidP="00B852EE">
      <w:pPr>
        <w:pStyle w:val="ListParagraph"/>
        <w:numPr>
          <w:ilvl w:val="0"/>
          <w:numId w:val="7"/>
        </w:numPr>
        <w:spacing w:after="0"/>
        <w:jc w:val="both"/>
      </w:pPr>
      <w:r>
        <w:t>Project 2</w:t>
      </w:r>
      <w:r w:rsidRPr="00B852EE">
        <w:t>, year, place</w:t>
      </w:r>
      <w:r w:rsidR="00B17F52" w:rsidRPr="008C2F15">
        <w:t>:</w:t>
      </w:r>
    </w:p>
    <w:p w:rsidR="00222F22" w:rsidRPr="00F81FF4" w:rsidRDefault="00D36A5E" w:rsidP="00195B97">
      <w:pPr>
        <w:spacing w:after="0"/>
        <w:rPr>
          <w:b/>
          <w:bCs/>
        </w:rPr>
      </w:pPr>
      <w:r w:rsidRPr="008C2F15">
        <w:rPr>
          <w:b/>
          <w:bCs/>
        </w:rPr>
        <w:t>1</w:t>
      </w:r>
      <w:r w:rsidR="00AE0AB9" w:rsidRPr="008C2F15">
        <w:rPr>
          <w:b/>
          <w:bCs/>
        </w:rPr>
        <w:t>2</w:t>
      </w:r>
      <w:r w:rsidRPr="008C2F15">
        <w:rPr>
          <w:b/>
          <w:bCs/>
        </w:rPr>
        <w:t xml:space="preserve">. </w:t>
      </w:r>
      <w:r w:rsidR="00F81FF4">
        <w:rPr>
          <w:b/>
          <w:bCs/>
        </w:rPr>
        <w:t>Estimated detailed budget requested to the Romanian Institute of Culture</w:t>
      </w:r>
      <w:r w:rsidR="00222F22" w:rsidRPr="008C2F15">
        <w:rPr>
          <w:b/>
          <w:bCs/>
        </w:rPr>
        <w:t xml:space="preserve"> – TOTAL … </w:t>
      </w:r>
      <w:r w:rsidR="00222F22" w:rsidRPr="00F81FF4">
        <w:rPr>
          <w:b/>
          <w:bCs/>
        </w:rPr>
        <w:t>LEI (</w:t>
      </w:r>
      <w:r w:rsidR="00F81FF4" w:rsidRPr="00F81FF4">
        <w:rPr>
          <w:b/>
          <w:bCs/>
        </w:rPr>
        <w:t>exchange rate</w:t>
      </w:r>
      <w:r w:rsidR="00222F22" w:rsidRPr="00F81FF4">
        <w:rPr>
          <w:b/>
          <w:bCs/>
        </w:rPr>
        <w:t>: 1 EUR = … lei / 1 USD = … lei etc</w:t>
      </w:r>
      <w:r w:rsidR="00F81FF4" w:rsidRPr="00F81FF4">
        <w:rPr>
          <w:b/>
          <w:bCs/>
        </w:rPr>
        <w:t>.</w:t>
      </w:r>
      <w:r w:rsidR="00222F22" w:rsidRPr="00F81FF4">
        <w:rPr>
          <w:b/>
          <w:bCs/>
        </w:rPr>
        <w:t xml:space="preserve">), </w:t>
      </w:r>
      <w:r w:rsidR="00F81FF4" w:rsidRPr="00F81FF4">
        <w:rPr>
          <w:b/>
          <w:bCs/>
        </w:rPr>
        <w:t>of which</w:t>
      </w:r>
      <w:r w:rsidR="00222F22" w:rsidRPr="00F81FF4">
        <w:rPr>
          <w:b/>
          <w:bCs/>
        </w:rPr>
        <w:t>:</w:t>
      </w:r>
    </w:p>
    <w:tbl>
      <w:tblPr>
        <w:tblStyle w:val="TableGrid"/>
        <w:tblW w:w="0" w:type="auto"/>
        <w:tblLook w:val="04A0"/>
      </w:tblPr>
      <w:tblGrid>
        <w:gridCol w:w="534"/>
        <w:gridCol w:w="1134"/>
        <w:gridCol w:w="1233"/>
        <w:gridCol w:w="4047"/>
        <w:gridCol w:w="1591"/>
        <w:gridCol w:w="1072"/>
        <w:gridCol w:w="1072"/>
      </w:tblGrid>
      <w:tr w:rsidR="00A15D78" w:rsidRPr="008C2F15" w:rsidTr="001A6F2D">
        <w:trPr>
          <w:cantSplit/>
          <w:tblHeader/>
        </w:trPr>
        <w:tc>
          <w:tcPr>
            <w:tcW w:w="534" w:type="dxa"/>
          </w:tcPr>
          <w:p w:rsidR="00C2345A" w:rsidRPr="008C2F15" w:rsidRDefault="00A15D78" w:rsidP="00C23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. no</w:t>
            </w:r>
            <w:r w:rsidR="00C2345A" w:rsidRPr="008C2F1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2345A" w:rsidRPr="008C2F15" w:rsidRDefault="00A15D78" w:rsidP="00A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ar of spending</w:t>
            </w:r>
          </w:p>
        </w:tc>
        <w:tc>
          <w:tcPr>
            <w:tcW w:w="1233" w:type="dxa"/>
          </w:tcPr>
          <w:p w:rsidR="00C2345A" w:rsidRPr="008C2F15" w:rsidRDefault="00A15D78" w:rsidP="00A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 of spending</w:t>
            </w:r>
          </w:p>
        </w:tc>
        <w:tc>
          <w:tcPr>
            <w:tcW w:w="4047" w:type="dxa"/>
          </w:tcPr>
          <w:p w:rsidR="00C2345A" w:rsidRPr="008C2F15" w:rsidRDefault="00A15D78" w:rsidP="00A15D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 of spending</w:t>
            </w:r>
          </w:p>
        </w:tc>
        <w:tc>
          <w:tcPr>
            <w:tcW w:w="1591" w:type="dxa"/>
          </w:tcPr>
          <w:p w:rsidR="00C2345A" w:rsidRPr="00A15D78" w:rsidRDefault="00C2345A" w:rsidP="00A15D78">
            <w:pPr>
              <w:jc w:val="center"/>
              <w:rPr>
                <w:b/>
                <w:bCs/>
                <w:sz w:val="18"/>
                <w:szCs w:val="18"/>
              </w:rPr>
            </w:pPr>
            <w:r w:rsidRPr="00A15D78">
              <w:rPr>
                <w:b/>
                <w:bCs/>
                <w:sz w:val="18"/>
                <w:szCs w:val="18"/>
              </w:rPr>
              <w:t xml:space="preserve">Total </w:t>
            </w:r>
            <w:r w:rsidR="00A15D78" w:rsidRPr="00A15D78">
              <w:rPr>
                <w:b/>
                <w:bCs/>
                <w:sz w:val="18"/>
                <w:szCs w:val="18"/>
              </w:rPr>
              <w:t>currency (currency for every spending should be mentioned)</w:t>
            </w:r>
          </w:p>
        </w:tc>
        <w:tc>
          <w:tcPr>
            <w:tcW w:w="1072" w:type="dxa"/>
          </w:tcPr>
          <w:p w:rsidR="00C2345A" w:rsidRPr="008C2F15" w:rsidRDefault="00C2345A" w:rsidP="00A15D78">
            <w:pPr>
              <w:jc w:val="center"/>
              <w:rPr>
                <w:b/>
                <w:bCs/>
                <w:sz w:val="18"/>
                <w:szCs w:val="18"/>
              </w:rPr>
            </w:pPr>
            <w:r w:rsidRPr="008C2F15">
              <w:rPr>
                <w:b/>
                <w:bCs/>
                <w:sz w:val="18"/>
                <w:szCs w:val="18"/>
              </w:rPr>
              <w:t xml:space="preserve">Total </w:t>
            </w:r>
            <w:r w:rsidR="00A15D78">
              <w:rPr>
                <w:b/>
                <w:bCs/>
                <w:sz w:val="18"/>
                <w:szCs w:val="18"/>
              </w:rPr>
              <w:t>RON (lei)</w:t>
            </w:r>
            <w:r w:rsidRPr="008C2F15">
              <w:rPr>
                <w:b/>
                <w:bCs/>
                <w:sz w:val="18"/>
                <w:szCs w:val="18"/>
              </w:rPr>
              <w:t xml:space="preserve"> </w:t>
            </w:r>
            <w:r w:rsidR="00A15D78">
              <w:rPr>
                <w:b/>
                <w:bCs/>
                <w:sz w:val="18"/>
                <w:szCs w:val="18"/>
              </w:rPr>
              <w:t>sans VAT</w:t>
            </w:r>
          </w:p>
        </w:tc>
        <w:tc>
          <w:tcPr>
            <w:tcW w:w="1072" w:type="dxa"/>
          </w:tcPr>
          <w:p w:rsidR="00C2345A" w:rsidRPr="008C2F15" w:rsidRDefault="00C2345A" w:rsidP="00A15D78">
            <w:pPr>
              <w:jc w:val="center"/>
              <w:rPr>
                <w:b/>
                <w:bCs/>
                <w:sz w:val="18"/>
                <w:szCs w:val="18"/>
              </w:rPr>
            </w:pPr>
            <w:r w:rsidRPr="008C2F15">
              <w:rPr>
                <w:b/>
                <w:bCs/>
                <w:sz w:val="18"/>
                <w:szCs w:val="18"/>
              </w:rPr>
              <w:t xml:space="preserve">Total </w:t>
            </w:r>
            <w:r w:rsidR="00A15D78">
              <w:rPr>
                <w:b/>
                <w:bCs/>
                <w:sz w:val="18"/>
                <w:szCs w:val="18"/>
              </w:rPr>
              <w:t>RON (lei)</w:t>
            </w:r>
            <w:r w:rsidR="00A15D78" w:rsidRPr="008C2F15">
              <w:rPr>
                <w:b/>
                <w:bCs/>
                <w:sz w:val="18"/>
                <w:szCs w:val="18"/>
              </w:rPr>
              <w:t xml:space="preserve"> </w:t>
            </w:r>
            <w:r w:rsidR="00A15D78">
              <w:rPr>
                <w:b/>
                <w:bCs/>
                <w:sz w:val="18"/>
                <w:szCs w:val="18"/>
              </w:rPr>
              <w:t>including VAT</w:t>
            </w:r>
          </w:p>
        </w:tc>
      </w:tr>
      <w:tr w:rsidR="00A15D78" w:rsidRPr="008C2F15" w:rsidTr="001A6F2D">
        <w:trPr>
          <w:cantSplit/>
        </w:trPr>
        <w:tc>
          <w:tcPr>
            <w:tcW w:w="534" w:type="dxa"/>
          </w:tcPr>
          <w:p w:rsidR="00C2345A" w:rsidRPr="008C2F15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134" w:type="dxa"/>
          </w:tcPr>
          <w:p w:rsidR="00C2345A" w:rsidRPr="008C2F15" w:rsidRDefault="00C2345A" w:rsidP="00222F22"/>
        </w:tc>
        <w:tc>
          <w:tcPr>
            <w:tcW w:w="1233" w:type="dxa"/>
          </w:tcPr>
          <w:p w:rsidR="00C2345A" w:rsidRPr="008C2F15" w:rsidRDefault="00C2345A" w:rsidP="00222F22"/>
        </w:tc>
        <w:tc>
          <w:tcPr>
            <w:tcW w:w="4047" w:type="dxa"/>
          </w:tcPr>
          <w:p w:rsidR="00C2345A" w:rsidRPr="008C2F15" w:rsidRDefault="00C2345A" w:rsidP="00222F22"/>
        </w:tc>
        <w:tc>
          <w:tcPr>
            <w:tcW w:w="1591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</w:tr>
      <w:tr w:rsidR="00A15D78" w:rsidRPr="008C2F15" w:rsidTr="001A6F2D">
        <w:trPr>
          <w:cantSplit/>
        </w:trPr>
        <w:tc>
          <w:tcPr>
            <w:tcW w:w="534" w:type="dxa"/>
          </w:tcPr>
          <w:p w:rsidR="00C2345A" w:rsidRPr="008C2F15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134" w:type="dxa"/>
          </w:tcPr>
          <w:p w:rsidR="00C2345A" w:rsidRPr="008C2F15" w:rsidRDefault="00C2345A" w:rsidP="00222F22"/>
        </w:tc>
        <w:tc>
          <w:tcPr>
            <w:tcW w:w="1233" w:type="dxa"/>
          </w:tcPr>
          <w:p w:rsidR="00C2345A" w:rsidRPr="008C2F15" w:rsidRDefault="00C2345A" w:rsidP="00222F22"/>
        </w:tc>
        <w:tc>
          <w:tcPr>
            <w:tcW w:w="4047" w:type="dxa"/>
          </w:tcPr>
          <w:p w:rsidR="00C2345A" w:rsidRPr="008C2F15" w:rsidRDefault="00C2345A" w:rsidP="00222F22"/>
        </w:tc>
        <w:tc>
          <w:tcPr>
            <w:tcW w:w="1591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</w:tr>
      <w:tr w:rsidR="00A15D78" w:rsidRPr="008C2F15" w:rsidTr="001A6F2D">
        <w:trPr>
          <w:cantSplit/>
        </w:trPr>
        <w:tc>
          <w:tcPr>
            <w:tcW w:w="534" w:type="dxa"/>
          </w:tcPr>
          <w:p w:rsidR="00C2345A" w:rsidRPr="008C2F15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134" w:type="dxa"/>
          </w:tcPr>
          <w:p w:rsidR="00C2345A" w:rsidRPr="008C2F15" w:rsidRDefault="00C2345A" w:rsidP="00222F22"/>
        </w:tc>
        <w:tc>
          <w:tcPr>
            <w:tcW w:w="1233" w:type="dxa"/>
          </w:tcPr>
          <w:p w:rsidR="00C2345A" w:rsidRPr="008C2F15" w:rsidRDefault="00C2345A" w:rsidP="00222F22"/>
        </w:tc>
        <w:tc>
          <w:tcPr>
            <w:tcW w:w="4047" w:type="dxa"/>
          </w:tcPr>
          <w:p w:rsidR="00C2345A" w:rsidRPr="008C2F15" w:rsidRDefault="00C2345A" w:rsidP="00222F22"/>
        </w:tc>
        <w:tc>
          <w:tcPr>
            <w:tcW w:w="1591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</w:tr>
      <w:tr w:rsidR="00A15D78" w:rsidRPr="008C2F15" w:rsidTr="001A6F2D">
        <w:trPr>
          <w:cantSplit/>
        </w:trPr>
        <w:tc>
          <w:tcPr>
            <w:tcW w:w="534" w:type="dxa"/>
          </w:tcPr>
          <w:p w:rsidR="00C2345A" w:rsidRPr="008C2F15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134" w:type="dxa"/>
          </w:tcPr>
          <w:p w:rsidR="00C2345A" w:rsidRPr="008C2F15" w:rsidRDefault="00C2345A" w:rsidP="00222F22"/>
        </w:tc>
        <w:tc>
          <w:tcPr>
            <w:tcW w:w="1233" w:type="dxa"/>
          </w:tcPr>
          <w:p w:rsidR="00C2345A" w:rsidRPr="008C2F15" w:rsidRDefault="00C2345A" w:rsidP="00222F22"/>
        </w:tc>
        <w:tc>
          <w:tcPr>
            <w:tcW w:w="4047" w:type="dxa"/>
          </w:tcPr>
          <w:p w:rsidR="00C2345A" w:rsidRPr="008C2F15" w:rsidRDefault="00C2345A" w:rsidP="00222F22"/>
        </w:tc>
        <w:tc>
          <w:tcPr>
            <w:tcW w:w="1591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</w:tr>
      <w:tr w:rsidR="00A15D78" w:rsidRPr="008C2F15" w:rsidTr="001A6F2D">
        <w:trPr>
          <w:cantSplit/>
        </w:trPr>
        <w:tc>
          <w:tcPr>
            <w:tcW w:w="534" w:type="dxa"/>
          </w:tcPr>
          <w:p w:rsidR="00C2345A" w:rsidRPr="008C2F15" w:rsidRDefault="00C2345A" w:rsidP="00C2345A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134" w:type="dxa"/>
          </w:tcPr>
          <w:p w:rsidR="00C2345A" w:rsidRPr="008C2F15" w:rsidRDefault="00C2345A" w:rsidP="00222F22"/>
        </w:tc>
        <w:tc>
          <w:tcPr>
            <w:tcW w:w="1233" w:type="dxa"/>
          </w:tcPr>
          <w:p w:rsidR="00C2345A" w:rsidRPr="008C2F15" w:rsidRDefault="00C2345A" w:rsidP="00222F22"/>
        </w:tc>
        <w:tc>
          <w:tcPr>
            <w:tcW w:w="4047" w:type="dxa"/>
          </w:tcPr>
          <w:p w:rsidR="00C2345A" w:rsidRPr="008C2F15" w:rsidRDefault="00C2345A" w:rsidP="00222F22"/>
        </w:tc>
        <w:tc>
          <w:tcPr>
            <w:tcW w:w="1591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  <w:tc>
          <w:tcPr>
            <w:tcW w:w="1072" w:type="dxa"/>
          </w:tcPr>
          <w:p w:rsidR="00C2345A" w:rsidRPr="008C2F15" w:rsidRDefault="00C2345A" w:rsidP="00222F22"/>
        </w:tc>
      </w:tr>
    </w:tbl>
    <w:p w:rsidR="00AE0AB9" w:rsidRPr="00A46B41" w:rsidRDefault="00446B14" w:rsidP="00195B97">
      <w:pPr>
        <w:spacing w:after="0"/>
        <w:jc w:val="both"/>
        <w:rPr>
          <w:i/>
          <w:iCs/>
        </w:rPr>
      </w:pPr>
      <w:r>
        <w:rPr>
          <w:i/>
          <w:iCs/>
        </w:rPr>
        <w:t>NB</w:t>
      </w:r>
      <w:r w:rsidR="00222F22" w:rsidRPr="00A46B41">
        <w:rPr>
          <w:i/>
          <w:iCs/>
        </w:rPr>
        <w:t xml:space="preserve">: </w:t>
      </w:r>
      <w:r w:rsidR="00A46B41" w:rsidRPr="00A46B41">
        <w:rPr>
          <w:i/>
          <w:iCs/>
        </w:rPr>
        <w:t xml:space="preserve">the total budged will be calculated </w:t>
      </w:r>
      <w:r w:rsidR="00F16503">
        <w:rPr>
          <w:i/>
          <w:iCs/>
        </w:rPr>
        <w:t xml:space="preserve">in </w:t>
      </w:r>
      <w:r w:rsidR="00A46B41" w:rsidRPr="00A46B41">
        <w:rPr>
          <w:i/>
          <w:iCs/>
        </w:rPr>
        <w:t>LEI (</w:t>
      </w:r>
      <w:r w:rsidR="00A46B41">
        <w:rPr>
          <w:i/>
          <w:iCs/>
        </w:rPr>
        <w:t>RON</w:t>
      </w:r>
      <w:r w:rsidR="00A46B41" w:rsidRPr="00A46B41">
        <w:rPr>
          <w:i/>
          <w:iCs/>
        </w:rPr>
        <w:t>)</w:t>
      </w:r>
      <w:r w:rsidR="00A46B41">
        <w:rPr>
          <w:i/>
          <w:iCs/>
        </w:rPr>
        <w:t xml:space="preserve"> as currency</w:t>
      </w:r>
      <w:r w:rsidR="00EB7848">
        <w:rPr>
          <w:i/>
          <w:iCs/>
        </w:rPr>
        <w:t>;</w:t>
      </w:r>
      <w:r w:rsidR="00A46B41">
        <w:rPr>
          <w:i/>
          <w:iCs/>
        </w:rPr>
        <w:t xml:space="preserve"> foreign currency spending, however, will be mentioned </w:t>
      </w:r>
      <w:r w:rsidR="000E7A13">
        <w:rPr>
          <w:i/>
          <w:iCs/>
        </w:rPr>
        <w:t>as such in the table using a reference exchange rate</w:t>
      </w:r>
      <w:r w:rsidR="00A46B41">
        <w:rPr>
          <w:i/>
          <w:iCs/>
        </w:rPr>
        <w:t>.</w:t>
      </w:r>
      <w:r w:rsidR="002442E5" w:rsidRPr="00A46B41">
        <w:rPr>
          <w:i/>
          <w:iCs/>
        </w:rPr>
        <w:t xml:space="preserve"> </w:t>
      </w:r>
    </w:p>
    <w:p w:rsidR="001A1BE9" w:rsidRPr="008C2F15" w:rsidRDefault="001A1BE9" w:rsidP="00195B97">
      <w:pPr>
        <w:spacing w:after="0"/>
        <w:jc w:val="both"/>
        <w:rPr>
          <w:i/>
          <w:iCs/>
        </w:rPr>
      </w:pPr>
      <w:r w:rsidRPr="008C2F15">
        <w:rPr>
          <w:b/>
          <w:bCs/>
        </w:rPr>
        <w:t>1</w:t>
      </w:r>
      <w:r w:rsidR="00AE0AB9" w:rsidRPr="008C2F15">
        <w:rPr>
          <w:b/>
          <w:bCs/>
        </w:rPr>
        <w:t>3</w:t>
      </w:r>
      <w:r w:rsidRPr="008C2F15">
        <w:rPr>
          <w:b/>
          <w:bCs/>
        </w:rPr>
        <w:t xml:space="preserve">. </w:t>
      </w:r>
      <w:r w:rsidR="00A46B41">
        <w:rPr>
          <w:b/>
          <w:bCs/>
        </w:rPr>
        <w:t>Attachments</w:t>
      </w:r>
      <w:r w:rsidRPr="008C2F15">
        <w:rPr>
          <w:b/>
          <w:bCs/>
        </w:rPr>
        <w:t>:</w:t>
      </w:r>
    </w:p>
    <w:p w:rsidR="001A1BE9" w:rsidRPr="008C2F15" w:rsidRDefault="00A46B41" w:rsidP="00C50764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Curatorial concept of the project </w:t>
      </w:r>
      <w:r w:rsidR="00F16503">
        <w:t>(</w:t>
      </w:r>
      <w:r>
        <w:t>both</w:t>
      </w:r>
      <w:r w:rsidR="00F16503">
        <w:t xml:space="preserve"> in</w:t>
      </w:r>
      <w:r>
        <w:t xml:space="preserve"> Romanian and English)</w:t>
      </w:r>
      <w:r w:rsidR="00AE0AB9" w:rsidRPr="008C2F15">
        <w:t>;</w:t>
      </w:r>
    </w:p>
    <w:p w:rsidR="001A1BE9" w:rsidRPr="008C2F15" w:rsidRDefault="00A46B41" w:rsidP="00C50764">
      <w:pPr>
        <w:pStyle w:val="ListParagraph"/>
        <w:numPr>
          <w:ilvl w:val="0"/>
          <w:numId w:val="8"/>
        </w:numPr>
        <w:spacing w:after="0"/>
        <w:jc w:val="both"/>
      </w:pPr>
      <w:r>
        <w:t>Europass CVs of the participants/artists</w:t>
      </w:r>
      <w:r w:rsidR="00AE0AB9" w:rsidRPr="008C2F15">
        <w:t xml:space="preserve"> (</w:t>
      </w:r>
      <w:r>
        <w:t>both</w:t>
      </w:r>
      <w:r w:rsidR="00F16503">
        <w:t xml:space="preserve"> in</w:t>
      </w:r>
      <w:r>
        <w:t xml:space="preserve"> Romanian and English</w:t>
      </w:r>
      <w:r w:rsidR="00AE0AB9" w:rsidRPr="008C2F15">
        <w:t>);</w:t>
      </w:r>
    </w:p>
    <w:p w:rsidR="00AE0AB9" w:rsidRPr="008C2F15" w:rsidRDefault="00A46B41" w:rsidP="00C50764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Organizational </w:t>
      </w:r>
      <w:r w:rsidR="00AE0AB9" w:rsidRPr="008C2F15">
        <w:t>CV (</w:t>
      </w:r>
      <w:r>
        <w:t xml:space="preserve">both </w:t>
      </w:r>
      <w:r w:rsidR="00F16503">
        <w:t xml:space="preserve">in </w:t>
      </w:r>
      <w:r>
        <w:t>Romanian and English</w:t>
      </w:r>
      <w:r w:rsidR="00AE0AB9" w:rsidRPr="008C2F15">
        <w:t>);</w:t>
      </w:r>
    </w:p>
    <w:p w:rsidR="001A1BE9" w:rsidRPr="008C2F15" w:rsidRDefault="00A46B41" w:rsidP="00C50764">
      <w:pPr>
        <w:pStyle w:val="ListParagraph"/>
        <w:numPr>
          <w:ilvl w:val="0"/>
          <w:numId w:val="8"/>
        </w:numPr>
        <w:spacing w:after="0"/>
        <w:jc w:val="both"/>
      </w:pPr>
      <w:r>
        <w:t>Any other document that can provide relevant info</w:t>
      </w:r>
      <w:r w:rsidR="00F16503">
        <w:t>rmation</w:t>
      </w:r>
      <w:r>
        <w:t xml:space="preserve"> on the project</w:t>
      </w:r>
      <w:r w:rsidR="00AE0AB9" w:rsidRPr="008C2F15">
        <w:t xml:space="preserve"> (</w:t>
      </w:r>
      <w:r>
        <w:t>both</w:t>
      </w:r>
      <w:r w:rsidR="00F16503">
        <w:t xml:space="preserve"> in</w:t>
      </w:r>
      <w:r>
        <w:t xml:space="preserve"> Romanian and English</w:t>
      </w:r>
      <w:r w:rsidR="00AE0AB9" w:rsidRPr="008C2F15">
        <w:t>);</w:t>
      </w:r>
    </w:p>
    <w:p w:rsidR="001A1BE9" w:rsidRPr="008C2F15" w:rsidRDefault="00A46B41" w:rsidP="00C50764">
      <w:pPr>
        <w:pStyle w:val="ListParagraph"/>
        <w:numPr>
          <w:ilvl w:val="0"/>
          <w:numId w:val="8"/>
        </w:numPr>
        <w:spacing w:after="0"/>
        <w:jc w:val="both"/>
      </w:pPr>
      <w:r>
        <w:t>The total budget</w:t>
      </w:r>
      <w:r w:rsidR="00F16503">
        <w:t xml:space="preserve"> of the project</w:t>
      </w:r>
      <w:r>
        <w:t>, by highlighting the contribution ratio of the Romanian Cultural Institute in achieving</w:t>
      </w:r>
      <w:r w:rsidR="00840949" w:rsidRPr="008C2F15">
        <w:t xml:space="preserve"> </w:t>
      </w:r>
      <w:r w:rsidR="008A39B1">
        <w:t xml:space="preserve">it </w:t>
      </w:r>
      <w:r w:rsidR="00840949" w:rsidRPr="008C2F15">
        <w:t>(</w:t>
      </w:r>
      <w:r w:rsidRPr="00E816ED">
        <w:rPr>
          <w:i/>
        </w:rPr>
        <w:t xml:space="preserve">in the format drawn up </w:t>
      </w:r>
      <w:r w:rsidR="00E816ED" w:rsidRPr="00E816ED">
        <w:rPr>
          <w:i/>
        </w:rPr>
        <w:t>by the applicant</w:t>
      </w:r>
      <w:r w:rsidR="00840949" w:rsidRPr="008C2F15">
        <w:t>)</w:t>
      </w:r>
      <w:r w:rsidR="00AE0AB9" w:rsidRPr="008C2F15">
        <w:t xml:space="preserve">, </w:t>
      </w:r>
      <w:r w:rsidR="00E816ED">
        <w:t>only in Romanian</w:t>
      </w:r>
      <w:r w:rsidR="00AE0AB9" w:rsidRPr="008C2F15">
        <w:t>;</w:t>
      </w:r>
    </w:p>
    <w:p w:rsidR="00195B97" w:rsidRPr="008C2F15" w:rsidRDefault="000E7A13" w:rsidP="00C50764">
      <w:pPr>
        <w:pStyle w:val="ListParagraph"/>
        <w:numPr>
          <w:ilvl w:val="0"/>
          <w:numId w:val="8"/>
        </w:numPr>
        <w:spacing w:after="0"/>
        <w:jc w:val="both"/>
      </w:pPr>
      <w:r>
        <w:t>Data sheet</w:t>
      </w:r>
      <w:r w:rsidR="00AE0AB9" w:rsidRPr="008C2F15">
        <w:t>/</w:t>
      </w:r>
      <w:r>
        <w:t>Technical r</w:t>
      </w:r>
      <w:r w:rsidR="00AE0AB9" w:rsidRPr="008C2F15">
        <w:t>ider (</w:t>
      </w:r>
      <w:r>
        <w:t>both</w:t>
      </w:r>
      <w:r w:rsidR="00F16503">
        <w:t xml:space="preserve"> in</w:t>
      </w:r>
      <w:bookmarkStart w:id="0" w:name="_GoBack"/>
      <w:bookmarkEnd w:id="0"/>
      <w:r>
        <w:t xml:space="preserve"> Romanian and English</w:t>
      </w:r>
      <w:r w:rsidR="00AE0AB9" w:rsidRPr="008C2F15">
        <w:t>);</w:t>
      </w:r>
    </w:p>
    <w:p w:rsidR="00C74C3D" w:rsidRPr="000E7A13" w:rsidRDefault="000E7A13" w:rsidP="00C50764">
      <w:pPr>
        <w:pStyle w:val="ListParagraph"/>
        <w:numPr>
          <w:ilvl w:val="0"/>
          <w:numId w:val="8"/>
        </w:numPr>
        <w:spacing w:after="0"/>
        <w:jc w:val="both"/>
      </w:pPr>
      <w:r w:rsidRPr="000E7A13">
        <w:t>Photos, sketches, plans, video/audio support (if applicable)</w:t>
      </w:r>
    </w:p>
    <w:p w:rsidR="003B397F" w:rsidRPr="008C2F15" w:rsidRDefault="000E7A13" w:rsidP="00D04916">
      <w:pPr>
        <w:pStyle w:val="ListParagraph"/>
        <w:numPr>
          <w:ilvl w:val="0"/>
          <w:numId w:val="8"/>
        </w:numPr>
        <w:spacing w:after="0"/>
        <w:jc w:val="both"/>
        <w:rPr>
          <w:b/>
          <w:bCs/>
        </w:rPr>
      </w:pPr>
      <w:r>
        <w:t xml:space="preserve">Three </w:t>
      </w:r>
      <w:r w:rsidR="007751F3">
        <w:t>recommendation</w:t>
      </w:r>
      <w:r>
        <w:t xml:space="preserve"> letters from experts or entities in that specific field. </w:t>
      </w:r>
      <w:r w:rsidR="00CB70E0" w:rsidRPr="008C2F15">
        <w:t xml:space="preserve"> </w:t>
      </w:r>
    </w:p>
    <w:p w:rsidR="00F46895" w:rsidRPr="008C2F15" w:rsidRDefault="00F46895" w:rsidP="00F46895">
      <w:pPr>
        <w:spacing w:after="0"/>
        <w:jc w:val="both"/>
        <w:rPr>
          <w:b/>
          <w:bCs/>
        </w:rPr>
      </w:pPr>
    </w:p>
    <w:p w:rsidR="003B397F" w:rsidRDefault="000E7A13" w:rsidP="00D04916">
      <w:pPr>
        <w:spacing w:after="0"/>
        <w:jc w:val="both"/>
        <w:rPr>
          <w:b/>
          <w:bCs/>
        </w:rPr>
      </w:pPr>
      <w:r>
        <w:rPr>
          <w:b/>
          <w:bCs/>
        </w:rPr>
        <w:t>I certify that the information registered by me</w:t>
      </w:r>
      <w:r w:rsidR="003C4DA9">
        <w:rPr>
          <w:b/>
          <w:bCs/>
        </w:rPr>
        <w:t xml:space="preserve"> in this form </w:t>
      </w:r>
      <w:r w:rsidR="008A39B1">
        <w:rPr>
          <w:b/>
          <w:bCs/>
        </w:rPr>
        <w:t>is</w:t>
      </w:r>
      <w:r w:rsidR="003C4DA9">
        <w:rPr>
          <w:b/>
          <w:bCs/>
        </w:rPr>
        <w:t xml:space="preserve"> correct and I’m committed to inform the Romanian Cultural Institute about whatever changes might appear. </w:t>
      </w:r>
    </w:p>
    <w:p w:rsidR="003C4DA9" w:rsidRPr="008C2F15" w:rsidRDefault="003C4DA9" w:rsidP="00D04916">
      <w:pPr>
        <w:spacing w:after="0"/>
        <w:jc w:val="both"/>
        <w:rPr>
          <w:b/>
          <w:bCs/>
        </w:rPr>
      </w:pPr>
    </w:p>
    <w:p w:rsidR="00D04916" w:rsidRPr="008C2F15" w:rsidRDefault="003B397F" w:rsidP="00D04916">
      <w:pPr>
        <w:spacing w:after="0"/>
        <w:jc w:val="both"/>
      </w:pPr>
      <w:r w:rsidRPr="008C2F15">
        <w:rPr>
          <w:b/>
        </w:rPr>
        <w:t>A</w:t>
      </w:r>
      <w:r w:rsidR="003C4DA9">
        <w:rPr>
          <w:b/>
        </w:rPr>
        <w:t>p</w:t>
      </w:r>
      <w:r w:rsidRPr="008C2F15">
        <w:rPr>
          <w:b/>
        </w:rPr>
        <w:t>plicant:</w:t>
      </w:r>
      <w:r w:rsidRPr="008C2F15">
        <w:rPr>
          <w:b/>
        </w:rPr>
        <w:tab/>
      </w:r>
      <w:r w:rsidRPr="008C2F15">
        <w:rPr>
          <w:b/>
        </w:rPr>
        <w:tab/>
      </w:r>
      <w:r w:rsidRPr="008C2F15">
        <w:rPr>
          <w:b/>
        </w:rPr>
        <w:tab/>
      </w:r>
      <w:r w:rsidRPr="008C2F15">
        <w:rPr>
          <w:b/>
        </w:rPr>
        <w:tab/>
      </w:r>
      <w:r w:rsidRPr="008C2F15">
        <w:rPr>
          <w:b/>
        </w:rPr>
        <w:tab/>
      </w:r>
      <w:r w:rsidRPr="008C2F15">
        <w:rPr>
          <w:b/>
        </w:rPr>
        <w:tab/>
      </w:r>
      <w:r w:rsidRPr="008C2F15">
        <w:rPr>
          <w:b/>
        </w:rPr>
        <w:tab/>
      </w:r>
      <w:r w:rsidRPr="008C2F15">
        <w:rPr>
          <w:b/>
        </w:rPr>
        <w:tab/>
      </w:r>
      <w:r w:rsidR="003C4DA9">
        <w:rPr>
          <w:b/>
        </w:rPr>
        <w:tab/>
        <w:t>Date of submission of the project</w:t>
      </w:r>
      <w:r w:rsidRPr="008C2F15">
        <w:rPr>
          <w:b/>
        </w:rPr>
        <w:t>:</w:t>
      </w:r>
    </w:p>
    <w:p w:rsidR="003B397F" w:rsidRPr="008C2F15" w:rsidRDefault="003C4DA9" w:rsidP="00D04916">
      <w:pPr>
        <w:spacing w:after="0"/>
        <w:jc w:val="both"/>
      </w:pPr>
      <w:r>
        <w:t>Name of the legal person, including</w:t>
      </w:r>
      <w:r w:rsidR="008A39B1">
        <w:t xml:space="preserve"> the</w:t>
      </w:r>
      <w:r>
        <w:t xml:space="preserve"> name and position of the legal representative</w:t>
      </w:r>
    </w:p>
    <w:p w:rsidR="003B397F" w:rsidRPr="008C2F15" w:rsidRDefault="003C4DA9" w:rsidP="00D04916">
      <w:pPr>
        <w:spacing w:after="0"/>
        <w:jc w:val="both"/>
      </w:pPr>
      <w:r>
        <w:t>/Forename and name of the natural person</w:t>
      </w:r>
      <w:r w:rsidR="003B397F" w:rsidRPr="008C2F15">
        <w:t>:</w:t>
      </w:r>
    </w:p>
    <w:p w:rsidR="003B397F" w:rsidRPr="008C2F15" w:rsidRDefault="003B397F" w:rsidP="00D04916">
      <w:pPr>
        <w:spacing w:after="0"/>
        <w:jc w:val="both"/>
      </w:pPr>
    </w:p>
    <w:p w:rsidR="003B397F" w:rsidRPr="008C2F15" w:rsidRDefault="003C4DA9" w:rsidP="00D04916">
      <w:pPr>
        <w:spacing w:after="0"/>
        <w:jc w:val="both"/>
      </w:pPr>
      <w:r>
        <w:t>Legal person representative’s signature</w:t>
      </w:r>
      <w:r w:rsidR="003B397F" w:rsidRPr="008C2F15">
        <w:t>/</w:t>
      </w:r>
      <w:r>
        <w:t>natural person</w:t>
      </w:r>
      <w:r w:rsidR="003B397F" w:rsidRPr="008C2F15">
        <w:t>:</w:t>
      </w:r>
    </w:p>
    <w:p w:rsidR="003B397F" w:rsidRPr="008C2F15" w:rsidRDefault="003B397F" w:rsidP="00D04916">
      <w:pPr>
        <w:spacing w:after="0"/>
        <w:jc w:val="both"/>
      </w:pPr>
    </w:p>
    <w:p w:rsidR="003B397F" w:rsidRPr="008C2F15" w:rsidRDefault="003B397F" w:rsidP="00D04916">
      <w:pPr>
        <w:spacing w:after="0"/>
        <w:jc w:val="both"/>
      </w:pPr>
    </w:p>
    <w:p w:rsidR="00D06DCC" w:rsidRPr="008C2F15" w:rsidRDefault="00D06DCC" w:rsidP="00D06DCC">
      <w:pPr>
        <w:spacing w:after="0"/>
      </w:pPr>
    </w:p>
    <w:sectPr w:rsidR="00D06DCC" w:rsidRPr="008C2F15" w:rsidSect="00560474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43" w:rsidRDefault="00C12943" w:rsidP="00E07D59">
      <w:pPr>
        <w:spacing w:after="0" w:line="240" w:lineRule="auto"/>
      </w:pPr>
      <w:r>
        <w:separator/>
      </w:r>
    </w:p>
  </w:endnote>
  <w:endnote w:type="continuationSeparator" w:id="0">
    <w:p w:rsidR="00C12943" w:rsidRDefault="00C12943" w:rsidP="00E0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43" w:rsidRDefault="00C12943" w:rsidP="00E07D59">
      <w:pPr>
        <w:spacing w:after="0" w:line="240" w:lineRule="auto"/>
      </w:pPr>
      <w:r>
        <w:separator/>
      </w:r>
    </w:p>
  </w:footnote>
  <w:footnote w:type="continuationSeparator" w:id="0">
    <w:p w:rsidR="00C12943" w:rsidRDefault="00C12943" w:rsidP="00E0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EF" w:rsidRDefault="008750EF" w:rsidP="001A6F2D">
    <w:pPr>
      <w:pStyle w:val="Header"/>
      <w:rPr>
        <w:b/>
        <w:bCs/>
        <w:sz w:val="20"/>
        <w:szCs w:val="20"/>
      </w:rPr>
    </w:pPr>
    <w:r>
      <w:rPr>
        <w:rFonts w:ascii="Calibri" w:hAnsi="Calibri"/>
        <w:noProof/>
        <w:color w:val="1F497D"/>
        <w:lang w:bidi="ar-SA"/>
      </w:rPr>
      <w:drawing>
        <wp:inline distT="0" distB="0" distL="0" distR="0">
          <wp:extent cx="1181735" cy="612775"/>
          <wp:effectExtent l="19050" t="0" r="0" b="0"/>
          <wp:docPr id="1" name="Picture 3" descr="Description: Description: D:\users\horia.barna\Desktop\2019 - EUROPALIA - ICR - DATA\Brancusi - BOZAR\EUROPALIA  ROMANIA 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:\users\horia.barna\Desktop\2019 - EUROPALIA - ICR - DATA\Brancusi - BOZAR\EUROPALIA  ROMANIA .png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947" w:rsidRPr="00747EBF" w:rsidRDefault="00747EBF" w:rsidP="001A6F2D">
    <w:pPr>
      <w:pStyle w:val="Header"/>
      <w:rPr>
        <w:b/>
        <w:bCs/>
        <w:sz w:val="20"/>
        <w:szCs w:val="20"/>
      </w:rPr>
    </w:pPr>
    <w:r w:rsidRPr="00747EBF">
      <w:rPr>
        <w:b/>
        <w:bCs/>
        <w:sz w:val="20"/>
        <w:szCs w:val="20"/>
      </w:rPr>
      <w:t>Project Proposals for the EUROPALIA Festival</w:t>
    </w:r>
  </w:p>
  <w:p w:rsidR="004F1947" w:rsidRPr="00747EBF" w:rsidRDefault="004F1947" w:rsidP="004F1947">
    <w:pPr>
      <w:pStyle w:val="Header"/>
      <w:pBdr>
        <w:bottom w:val="single" w:sz="12" w:space="1" w:color="auto"/>
      </w:pBdr>
      <w:rPr>
        <w:noProof/>
        <w:sz w:val="20"/>
        <w:szCs w:val="20"/>
      </w:rPr>
    </w:pPr>
    <w:r w:rsidRPr="00747EBF">
      <w:rPr>
        <w:sz w:val="20"/>
        <w:szCs w:val="20"/>
      </w:rPr>
      <w:t>(</w:t>
    </w:r>
    <w:r w:rsidR="00747EBF" w:rsidRPr="00747EBF">
      <w:rPr>
        <w:sz w:val="20"/>
        <w:szCs w:val="20"/>
      </w:rPr>
      <w:t>Project Title</w:t>
    </w:r>
    <w:r w:rsidRPr="00747EBF">
      <w:rPr>
        <w:sz w:val="20"/>
        <w:szCs w:val="20"/>
      </w:rPr>
      <w:t xml:space="preserve">) – </w:t>
    </w:r>
    <w:r w:rsidR="00747EBF">
      <w:rPr>
        <w:sz w:val="20"/>
        <w:szCs w:val="20"/>
      </w:rPr>
      <w:t>Page</w:t>
    </w:r>
    <w:r w:rsidRPr="00747EBF">
      <w:rPr>
        <w:sz w:val="20"/>
        <w:szCs w:val="20"/>
      </w:rPr>
      <w:t xml:space="preserve"> </w:t>
    </w:r>
    <w:r w:rsidR="00E616D1" w:rsidRPr="001A6F2D">
      <w:rPr>
        <w:sz w:val="20"/>
        <w:szCs w:val="20"/>
      </w:rPr>
      <w:fldChar w:fldCharType="begin"/>
    </w:r>
    <w:r w:rsidRPr="00747EBF">
      <w:rPr>
        <w:sz w:val="20"/>
        <w:szCs w:val="20"/>
      </w:rPr>
      <w:instrText xml:space="preserve"> PAGE   \* MERGEFORMAT </w:instrText>
    </w:r>
    <w:r w:rsidR="00E616D1" w:rsidRPr="001A6F2D">
      <w:rPr>
        <w:sz w:val="20"/>
        <w:szCs w:val="20"/>
      </w:rPr>
      <w:fldChar w:fldCharType="separate"/>
    </w:r>
    <w:r w:rsidR="00C61630">
      <w:rPr>
        <w:noProof/>
        <w:sz w:val="20"/>
        <w:szCs w:val="20"/>
      </w:rPr>
      <w:t>1</w:t>
    </w:r>
    <w:r w:rsidR="00E616D1" w:rsidRPr="001A6F2D">
      <w:rPr>
        <w:noProof/>
        <w:sz w:val="20"/>
        <w:szCs w:val="20"/>
      </w:rPr>
      <w:fldChar w:fldCharType="end"/>
    </w:r>
    <w:r w:rsidRPr="00747EBF">
      <w:rPr>
        <w:noProof/>
        <w:sz w:val="20"/>
        <w:szCs w:val="20"/>
      </w:rPr>
      <w:t xml:space="preserve"> </w:t>
    </w:r>
    <w:r w:rsidR="00910CF5" w:rsidRPr="00747EBF">
      <w:rPr>
        <w:noProof/>
        <w:sz w:val="20"/>
        <w:szCs w:val="20"/>
      </w:rPr>
      <w:t xml:space="preserve"> / </w:t>
    </w:r>
    <w:r w:rsidR="00747EBF">
      <w:rPr>
        <w:noProof/>
        <w:sz w:val="20"/>
        <w:szCs w:val="20"/>
      </w:rPr>
      <w:t>total no. of pages</w:t>
    </w:r>
  </w:p>
  <w:p w:rsidR="004F1947" w:rsidRPr="00747EBF" w:rsidRDefault="004F1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1F6"/>
    <w:multiLevelType w:val="hybridMultilevel"/>
    <w:tmpl w:val="D85E2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4DC"/>
    <w:multiLevelType w:val="hybridMultilevel"/>
    <w:tmpl w:val="68FC2A22"/>
    <w:lvl w:ilvl="0" w:tplc="58E23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1588"/>
    <w:multiLevelType w:val="hybridMultilevel"/>
    <w:tmpl w:val="61FA1A50"/>
    <w:lvl w:ilvl="0" w:tplc="C0A8A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A3F3A"/>
    <w:multiLevelType w:val="hybridMultilevel"/>
    <w:tmpl w:val="B8CE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6E38"/>
    <w:multiLevelType w:val="hybridMultilevel"/>
    <w:tmpl w:val="B31CB6B6"/>
    <w:lvl w:ilvl="0" w:tplc="C0A8A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1F76"/>
    <w:multiLevelType w:val="hybridMultilevel"/>
    <w:tmpl w:val="400439C2"/>
    <w:lvl w:ilvl="0" w:tplc="95682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2BB0"/>
    <w:multiLevelType w:val="hybridMultilevel"/>
    <w:tmpl w:val="5DB0A138"/>
    <w:lvl w:ilvl="0" w:tplc="C0A8A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F0D32"/>
    <w:multiLevelType w:val="hybridMultilevel"/>
    <w:tmpl w:val="CB04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A551D"/>
    <w:multiLevelType w:val="hybridMultilevel"/>
    <w:tmpl w:val="EACAEAA0"/>
    <w:lvl w:ilvl="0" w:tplc="28C6A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C5487"/>
    <w:multiLevelType w:val="hybridMultilevel"/>
    <w:tmpl w:val="0CF6ACAC"/>
    <w:lvl w:ilvl="0" w:tplc="C0A8A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F4B53"/>
    <w:multiLevelType w:val="hybridMultilevel"/>
    <w:tmpl w:val="CC5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82316"/>
    <w:multiLevelType w:val="hybridMultilevel"/>
    <w:tmpl w:val="4D0E724C"/>
    <w:lvl w:ilvl="0" w:tplc="E348D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45C2E"/>
    <w:multiLevelType w:val="hybridMultilevel"/>
    <w:tmpl w:val="27CE5A04"/>
    <w:lvl w:ilvl="0" w:tplc="96FE38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23C6D"/>
    <w:multiLevelType w:val="hybridMultilevel"/>
    <w:tmpl w:val="39083FCA"/>
    <w:lvl w:ilvl="0" w:tplc="A56ED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6DCC"/>
    <w:rsid w:val="00043DCD"/>
    <w:rsid w:val="00064DA3"/>
    <w:rsid w:val="00072210"/>
    <w:rsid w:val="000B7ADA"/>
    <w:rsid w:val="000C7879"/>
    <w:rsid w:val="000E7A13"/>
    <w:rsid w:val="001038E5"/>
    <w:rsid w:val="001804BB"/>
    <w:rsid w:val="0018639B"/>
    <w:rsid w:val="00191D9A"/>
    <w:rsid w:val="00195B97"/>
    <w:rsid w:val="001A1BE9"/>
    <w:rsid w:val="001A6F2D"/>
    <w:rsid w:val="001C61DB"/>
    <w:rsid w:val="001F7CD9"/>
    <w:rsid w:val="00222F22"/>
    <w:rsid w:val="00223360"/>
    <w:rsid w:val="002442E5"/>
    <w:rsid w:val="0028684B"/>
    <w:rsid w:val="00294B58"/>
    <w:rsid w:val="0031571D"/>
    <w:rsid w:val="0032752E"/>
    <w:rsid w:val="00381D0F"/>
    <w:rsid w:val="003B23D6"/>
    <w:rsid w:val="003B397F"/>
    <w:rsid w:val="003C1709"/>
    <w:rsid w:val="003C4DA9"/>
    <w:rsid w:val="003D5A3F"/>
    <w:rsid w:val="00434A81"/>
    <w:rsid w:val="00443B53"/>
    <w:rsid w:val="00446B14"/>
    <w:rsid w:val="004A5088"/>
    <w:rsid w:val="004B2EA2"/>
    <w:rsid w:val="004C769D"/>
    <w:rsid w:val="004C7C94"/>
    <w:rsid w:val="004E2CF8"/>
    <w:rsid w:val="004F1947"/>
    <w:rsid w:val="0053507E"/>
    <w:rsid w:val="005436F7"/>
    <w:rsid w:val="00560474"/>
    <w:rsid w:val="005643C3"/>
    <w:rsid w:val="00571F1C"/>
    <w:rsid w:val="0057615F"/>
    <w:rsid w:val="006B3801"/>
    <w:rsid w:val="006C6EC8"/>
    <w:rsid w:val="006D6AAA"/>
    <w:rsid w:val="006E4BA9"/>
    <w:rsid w:val="00734B74"/>
    <w:rsid w:val="00747EBF"/>
    <w:rsid w:val="00753A2C"/>
    <w:rsid w:val="00763166"/>
    <w:rsid w:val="007751F3"/>
    <w:rsid w:val="007A1E14"/>
    <w:rsid w:val="0082036D"/>
    <w:rsid w:val="00840949"/>
    <w:rsid w:val="008750EF"/>
    <w:rsid w:val="00886BC8"/>
    <w:rsid w:val="008A39B1"/>
    <w:rsid w:val="008C0B87"/>
    <w:rsid w:val="008C2F15"/>
    <w:rsid w:val="008F0BAF"/>
    <w:rsid w:val="00910CF5"/>
    <w:rsid w:val="009A23DC"/>
    <w:rsid w:val="009B562D"/>
    <w:rsid w:val="009B64BD"/>
    <w:rsid w:val="00A15D78"/>
    <w:rsid w:val="00A20365"/>
    <w:rsid w:val="00A234C5"/>
    <w:rsid w:val="00A24349"/>
    <w:rsid w:val="00A46B41"/>
    <w:rsid w:val="00AB2A74"/>
    <w:rsid w:val="00AE0AB9"/>
    <w:rsid w:val="00AE3EBE"/>
    <w:rsid w:val="00AF2A18"/>
    <w:rsid w:val="00AF368E"/>
    <w:rsid w:val="00B17F52"/>
    <w:rsid w:val="00B34E43"/>
    <w:rsid w:val="00B852EE"/>
    <w:rsid w:val="00C07962"/>
    <w:rsid w:val="00C12943"/>
    <w:rsid w:val="00C2345A"/>
    <w:rsid w:val="00C50764"/>
    <w:rsid w:val="00C61630"/>
    <w:rsid w:val="00C660B3"/>
    <w:rsid w:val="00C74C3D"/>
    <w:rsid w:val="00C96270"/>
    <w:rsid w:val="00CB70E0"/>
    <w:rsid w:val="00CE5721"/>
    <w:rsid w:val="00D04916"/>
    <w:rsid w:val="00D06DCC"/>
    <w:rsid w:val="00D36A5E"/>
    <w:rsid w:val="00DA5527"/>
    <w:rsid w:val="00DF0FB8"/>
    <w:rsid w:val="00E07D59"/>
    <w:rsid w:val="00E2017F"/>
    <w:rsid w:val="00E616D1"/>
    <w:rsid w:val="00E816ED"/>
    <w:rsid w:val="00EB0838"/>
    <w:rsid w:val="00EB7848"/>
    <w:rsid w:val="00EC4A8B"/>
    <w:rsid w:val="00EC5A2A"/>
    <w:rsid w:val="00EF54C3"/>
    <w:rsid w:val="00F01005"/>
    <w:rsid w:val="00F16503"/>
    <w:rsid w:val="00F46895"/>
    <w:rsid w:val="00F81FF4"/>
    <w:rsid w:val="00F85435"/>
    <w:rsid w:val="00FA3E3D"/>
    <w:rsid w:val="00FA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07D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D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7D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07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7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D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47"/>
  </w:style>
  <w:style w:type="paragraph" w:styleId="Footer">
    <w:name w:val="footer"/>
    <w:basedOn w:val="Normal"/>
    <w:link w:val="FooterChar"/>
    <w:uiPriority w:val="99"/>
    <w:unhideWhenUsed/>
    <w:rsid w:val="004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47"/>
  </w:style>
  <w:style w:type="paragraph" w:styleId="BalloonText">
    <w:name w:val="Balloon Text"/>
    <w:basedOn w:val="Normal"/>
    <w:link w:val="BalloonTextChar"/>
    <w:uiPriority w:val="99"/>
    <w:semiHidden/>
    <w:unhideWhenUsed/>
    <w:rsid w:val="004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DA3"/>
    <w:pPr>
      <w:ind w:left="720"/>
      <w:contextualSpacing/>
    </w:pPr>
  </w:style>
  <w:style w:type="table" w:styleId="TableGrid">
    <w:name w:val="Table Grid"/>
    <w:basedOn w:val="TableNormal"/>
    <w:uiPriority w:val="59"/>
    <w:rsid w:val="0022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final">
    <w:name w:val="endnote text"/>
    <w:basedOn w:val="Normal"/>
    <w:link w:val="EndnoteTextChar"/>
    <w:uiPriority w:val="99"/>
    <w:semiHidden/>
    <w:unhideWhenUsed/>
    <w:rsid w:val="00E07D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Fontdeparagrafimplicit"/>
    <w:link w:val="Textnotdefinal"/>
    <w:uiPriority w:val="99"/>
    <w:semiHidden/>
    <w:rsid w:val="00E07D59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E07D59"/>
    <w:rPr>
      <w:vertAlign w:val="superscript"/>
    </w:rPr>
  </w:style>
  <w:style w:type="paragraph" w:styleId="Textnotdesubsol">
    <w:name w:val="footnote text"/>
    <w:basedOn w:val="Normal"/>
    <w:link w:val="FootnoteTextChar"/>
    <w:uiPriority w:val="99"/>
    <w:unhideWhenUsed/>
    <w:rsid w:val="00E07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ontdeparagrafimplicit"/>
    <w:link w:val="Textnotdesubsol"/>
    <w:uiPriority w:val="99"/>
    <w:rsid w:val="00E07D5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07D59"/>
    <w:rPr>
      <w:vertAlign w:val="superscript"/>
    </w:rPr>
  </w:style>
  <w:style w:type="paragraph" w:styleId="Antet">
    <w:name w:val="header"/>
    <w:basedOn w:val="Normal"/>
    <w:link w:val="HeaderChar"/>
    <w:uiPriority w:val="99"/>
    <w:unhideWhenUsed/>
    <w:rsid w:val="004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Fontdeparagrafimplicit"/>
    <w:link w:val="Antet"/>
    <w:uiPriority w:val="99"/>
    <w:rsid w:val="004F1947"/>
  </w:style>
  <w:style w:type="paragraph" w:styleId="Subsol">
    <w:name w:val="footer"/>
    <w:basedOn w:val="Normal"/>
    <w:link w:val="FooterChar"/>
    <w:uiPriority w:val="99"/>
    <w:unhideWhenUsed/>
    <w:rsid w:val="004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ontdeparagrafimplicit"/>
    <w:link w:val="Subsol"/>
    <w:uiPriority w:val="99"/>
    <w:rsid w:val="004F1947"/>
  </w:style>
  <w:style w:type="paragraph" w:styleId="TextnBalon">
    <w:name w:val="Balloon Text"/>
    <w:basedOn w:val="Normal"/>
    <w:link w:val="BalloonTextChar"/>
    <w:uiPriority w:val="99"/>
    <w:semiHidden/>
    <w:unhideWhenUsed/>
    <w:rsid w:val="004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4F194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64DA3"/>
    <w:pPr>
      <w:ind w:left="720"/>
      <w:contextualSpacing/>
    </w:pPr>
  </w:style>
  <w:style w:type="table" w:styleId="GrilTabel">
    <w:name w:val="Table Grid"/>
    <w:basedOn w:val="TabelNormal"/>
    <w:uiPriority w:val="59"/>
    <w:rsid w:val="0022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06FA.966B44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D2D9-6C87-4BA6-BD18-22B1B423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R București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zar</dc:creator>
  <cp:lastModifiedBy>daniela.soros</cp:lastModifiedBy>
  <cp:revision>4</cp:revision>
  <dcterms:created xsi:type="dcterms:W3CDTF">2018-06-18T09:15:00Z</dcterms:created>
  <dcterms:modified xsi:type="dcterms:W3CDTF">2018-06-21T06:55:00Z</dcterms:modified>
</cp:coreProperties>
</file>